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D0D2F" w14:textId="77777777" w:rsidR="00D6637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599F8A22" w14:textId="77777777" w:rsidR="00D6637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8830DD2" w14:textId="77777777" w:rsidR="00D6637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36B61877" w14:textId="77777777" w:rsidR="00D66375" w:rsidRDefault="00D66375">
      <w:pPr>
        <w:rPr>
          <w:rFonts w:ascii="Times New Roman" w:eastAsia="Times New Roman" w:hAnsi="Times New Roman" w:cs="Times New Roman"/>
        </w:rPr>
      </w:pPr>
    </w:p>
    <w:p w14:paraId="02D56BA5" w14:textId="77777777" w:rsidR="00D66375" w:rsidRDefault="00D66375">
      <w:pPr>
        <w:rPr>
          <w:rFonts w:ascii="Times New Roman" w:eastAsia="Times New Roman" w:hAnsi="Times New Roman" w:cs="Times New Roman"/>
        </w:rPr>
      </w:pPr>
    </w:p>
    <w:p w14:paraId="508F4752" w14:textId="1CF04E89" w:rsidR="00D66375" w:rsidRDefault="003E6BC2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C23E04B" wp14:editId="16556145">
            <wp:extent cx="2644140" cy="2522220"/>
            <wp:effectExtent l="0" t="0" r="3810" b="0"/>
            <wp:docPr id="878652370" name="Рисунок 1" descr="Зображення, що містить текст, Шрифт, коло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52370" name="Рисунок 1" descr="Зображення, що містить текст, Шрифт, коло, логотип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FFF57" w14:textId="77777777" w:rsidR="00D66375" w:rsidRDefault="00D6637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1E38253" w14:textId="77777777" w:rsidR="00D6637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00B7C34" w14:textId="77777777" w:rsidR="00D6637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53A88665" w14:textId="77777777" w:rsidR="00D66375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(замінити і вказати номери лабораторних з ВНС)</w:t>
      </w:r>
    </w:p>
    <w:p w14:paraId="0338B0AE" w14:textId="77777777" w:rsidR="00D6637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30DEB81D" w14:textId="1F2886D8" w:rsidR="00D6637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F265F3">
        <w:rPr>
          <w:rFonts w:ascii="Times New Roman" w:eastAsia="Times New Roman" w:hAnsi="Times New Roman" w:cs="Times New Roman"/>
          <w:sz w:val="28"/>
          <w:szCs w:val="28"/>
        </w:rPr>
        <w:t>Цикли. Вкладені цикли. Функції. Перевантаження функцій. Рекурсі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B49ED27" w14:textId="77777777" w:rsidR="00D66375" w:rsidRDefault="00D6637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0E1BDFFE" w14:textId="77777777" w:rsidR="00D66375" w:rsidRDefault="00D6637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6CB943" w14:textId="190A00EE" w:rsidR="00D6637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0C0C1CB4" w14:textId="0DEE201B" w:rsidR="00D6637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F265F3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265F3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47B5E54E" w14:textId="5056ECC3" w:rsidR="00D66375" w:rsidRDefault="00F265F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за Євгеній Сергійович</w:t>
      </w:r>
    </w:p>
    <w:p w14:paraId="282AB8DB" w14:textId="77777777" w:rsidR="00D66375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A026308" w14:textId="77777777" w:rsidR="00D6637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189DE999" w14:textId="77777777" w:rsidR="00D6637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темі робіт</w:t>
      </w:r>
    </w:p>
    <w:p w14:paraId="7D175531" w14:textId="77777777" w:rsidR="00D6637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32C2500" w14:textId="77777777" w:rsidR="00D6637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меті робіт</w:t>
      </w:r>
    </w:p>
    <w:p w14:paraId="4F942F91" w14:textId="77777777" w:rsidR="00D6637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2F19ADC" w14:textId="77777777" w:rsidR="00D6637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3E73B640" w14:textId="78D0C92C" w:rsidR="00F265F3" w:rsidRPr="00F265F3" w:rsidRDefault="00F265F3" w:rsidP="00F265F3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Теоретичні освітні заходи</w:t>
      </w:r>
    </w:p>
    <w:p w14:paraId="782397A1" w14:textId="5970222D" w:rsidR="00F265F3" w:rsidRPr="00F265F3" w:rsidRDefault="00F265F3" w:rsidP="00F265F3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Управління вимогами та проектування (розуміння завдань, створення блок-схем та оцінка завдань 3-7)</w:t>
      </w:r>
    </w:p>
    <w:p w14:paraId="087CE84A" w14:textId="1263E56B" w:rsidR="00F265F3" w:rsidRPr="00F265F3" w:rsidRDefault="00F265F3" w:rsidP="00F265F3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Програмування лаборатор</w:t>
      </w:r>
      <w:r w:rsidR="00F45B4E"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VNS </w:t>
      </w:r>
      <w:r w:rsidR="00F45B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</w:t>
      </w: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14:paraId="3AE80878" w14:textId="67EB5E51" w:rsidR="00F265F3" w:rsidRPr="00F265F3" w:rsidRDefault="00F265F3" w:rsidP="00F265F3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: Програмування лаборатор</w:t>
      </w:r>
      <w:r w:rsidR="00F45B4E"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VNS </w:t>
      </w:r>
      <w:r w:rsidR="00F45B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</w:t>
      </w: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</w:p>
    <w:p w14:paraId="7299B629" w14:textId="3BEDD04C" w:rsidR="00F265F3" w:rsidRPr="00F265F3" w:rsidRDefault="00F265F3" w:rsidP="00F265F3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: Програмування лаборатор</w:t>
      </w:r>
      <w:r w:rsidR="00F45B4E"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VNS </w:t>
      </w:r>
      <w:r w:rsidR="00F45B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</w:t>
      </w: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</w:t>
      </w:r>
    </w:p>
    <w:p w14:paraId="0DEE498B" w14:textId="193C1FA6" w:rsidR="00F265F3" w:rsidRPr="00F265F3" w:rsidRDefault="00F265F3" w:rsidP="00F265F3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6: Практика програмування: </w:t>
      </w:r>
      <w:r w:rsidR="00F45B4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чне завдання</w:t>
      </w:r>
    </w:p>
    <w:p w14:paraId="09881CB6" w14:textId="160306A2" w:rsidR="00F265F3" w:rsidRPr="00F265F3" w:rsidRDefault="00F265F3" w:rsidP="00F265F3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7: Звіт про документацію результатів та заходи з розміщення результатів (документи та програми на GitHub)</w:t>
      </w:r>
    </w:p>
    <w:p w14:paraId="11CB59D5" w14:textId="77777777" w:rsidR="00D6637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141F43B" w14:textId="7F0A9F85" w:rsidR="00D66375" w:rsidRPr="00F265F3" w:rsidRDefault="00F265F3" w:rsidP="00F265F3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Теоретичні освітні заходи</w:t>
      </w:r>
      <w:r w:rsidR="00000000"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A434996" w14:textId="77777777" w:rsidR="00D6637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32C9879F" w14:textId="539A91F6" w:rsidR="00F265F3" w:rsidRDefault="00F265F3" w:rsidP="00F265F3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634C3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5OUttXvf6hw&amp;ab_channel=CodeBeauty</w:t>
        </w:r>
      </w:hyperlink>
    </w:p>
    <w:p w14:paraId="29C87900" w14:textId="49E66BCE" w:rsidR="00F265F3" w:rsidRDefault="00F265F3" w:rsidP="00F265F3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634C3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_PhA-SykcH0&amp;ab_channel=nexTRIE</w:t>
        </w:r>
      </w:hyperlink>
    </w:p>
    <w:p w14:paraId="06142AED" w14:textId="38573A72" w:rsidR="00F265F3" w:rsidRDefault="00F265F3" w:rsidP="00F265F3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Pr="00634C3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3iX9a_l9W9Y&amp;ab_channel=PortfolioCourses</w:t>
        </w:r>
      </w:hyperlink>
    </w:p>
    <w:p w14:paraId="6C556C42" w14:textId="69DE05CA" w:rsidR="00F265F3" w:rsidRDefault="00F265F3" w:rsidP="00F265F3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Pr="00634C3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en.cppreference.com/w/cpp/utility/variadic/va_list</w:t>
        </w:r>
      </w:hyperlink>
    </w:p>
    <w:p w14:paraId="4800E4C1" w14:textId="611B091E" w:rsidR="00F265F3" w:rsidRDefault="00F265F3" w:rsidP="00F265F3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Pr="00634C3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learn.microsoft.com/ru-ru/cpp/c-runtime-library/reference/va-arg-va-copy-va-end-va-start?view=msvc-170</w:t>
        </w:r>
      </w:hyperlink>
    </w:p>
    <w:p w14:paraId="44AD9A10" w14:textId="736B3D00" w:rsidR="00F265F3" w:rsidRDefault="00F265F3" w:rsidP="00F265F3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Pr="00634C3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84-vkazivnyky/</w:t>
        </w:r>
      </w:hyperlink>
    </w:p>
    <w:p w14:paraId="1D02353D" w14:textId="618F6BA0" w:rsidR="00F265F3" w:rsidRPr="00F265F3" w:rsidRDefault="00F265F3" w:rsidP="00F265F3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Pr="00634C3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programiz.com/cpp-programming/examples/octal-decimal-convert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948968" w14:textId="70456F3E" w:rsidR="00D66375" w:rsidRPr="00F265F3" w:rsidRDefault="00000000" w:rsidP="00F265F3">
      <w:pPr>
        <w:pStyle w:val="a4"/>
        <w:numPr>
          <w:ilvl w:val="1"/>
          <w:numId w:val="4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265F3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6683B11" w14:textId="26B1762A" w:rsidR="00D66375" w:rsidRDefault="00F265F3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і логічні функ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a_list, </w:t>
      </w:r>
      <w:r>
        <w:rPr>
          <w:rFonts w:ascii="Times New Roman" w:eastAsia="Times New Roman" w:hAnsi="Times New Roman" w:cs="Times New Roman"/>
          <w:sz w:val="24"/>
          <w:szCs w:val="24"/>
        </w:rPr>
        <w:t>та його аргументи</w:t>
      </w:r>
      <w:r w:rsidR="000824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AEBE4F" w14:textId="13225206" w:rsidR="00D66375" w:rsidRDefault="00F265F3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і вказівники</w:t>
      </w:r>
      <w:r w:rsidR="000824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D44E20" w14:textId="660CC65A" w:rsidR="00F265F3" w:rsidRDefault="00F265F3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</w:t>
      </w:r>
      <w:r w:rsidR="000824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82414">
        <w:rPr>
          <w:rFonts w:ascii="Times New Roman" w:eastAsia="Times New Roman" w:hAnsi="Times New Roman" w:cs="Times New Roman"/>
          <w:sz w:val="24"/>
          <w:szCs w:val="24"/>
        </w:rPr>
        <w:t>Перевантаження функці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F6FEC6" w14:textId="18983672" w:rsidR="00082414" w:rsidRDefault="00082414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схеми конвертув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c. to Oct.</w:t>
      </w:r>
    </w:p>
    <w:p w14:paraId="35C7D350" w14:textId="6A22E781" w:rsidR="00D6637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14:paraId="4E026C25" w14:textId="6AF3C49E" w:rsidR="00D6637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0824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7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DFB973D" w14:textId="4D1FF9B2" w:rsidR="00D6637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824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0.11.2023</w:t>
      </w:r>
    </w:p>
    <w:p w14:paraId="6B7AE7E0" w14:textId="77777777" w:rsidR="00082414" w:rsidRPr="00F265F3" w:rsidRDefault="00082414" w:rsidP="00082414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Управління вимогами та проектування (розуміння завдань, створення блок-схем та оцінка завдань 3-7)</w:t>
      </w:r>
    </w:p>
    <w:p w14:paraId="5A54E90E" w14:textId="77777777" w:rsidR="00D6637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9FBB394" w14:textId="7574EA52" w:rsidR="00D66375" w:rsidRDefault="00082414" w:rsidP="0008241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Pr="00634C3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visual-paradigm.com/tutorials/flowchart-tutorial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8251C9E" w14:textId="77777777" w:rsidR="00D6637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2C7A9F2" w14:textId="54271336" w:rsidR="00D66375" w:rsidRDefault="0008241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і блок-схеми до 3-6 тем</w:t>
      </w:r>
    </w:p>
    <w:p w14:paraId="11E14EF1" w14:textId="417A529A" w:rsidR="00082414" w:rsidRPr="00082414" w:rsidRDefault="00082414" w:rsidP="0008241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говорено завдання з командою</w:t>
      </w:r>
    </w:p>
    <w:p w14:paraId="455C0653" w14:textId="0CBFC3A0" w:rsidR="00D6637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66B8AA5" w14:textId="3C839CED" w:rsidR="00D6637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082414">
        <w:rPr>
          <w:rFonts w:ascii="Times New Roman" w:eastAsia="Times New Roman" w:hAnsi="Times New Roman" w:cs="Times New Roman"/>
          <w:color w:val="000000"/>
          <w:sz w:val="24"/>
          <w:szCs w:val="24"/>
        </w:rPr>
        <w:t>27.11.2023</w:t>
      </w:r>
    </w:p>
    <w:p w14:paraId="16B2DCBF" w14:textId="790BCBBF" w:rsidR="00D6637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82414">
        <w:rPr>
          <w:rFonts w:ascii="Times New Roman" w:eastAsia="Times New Roman" w:hAnsi="Times New Roman" w:cs="Times New Roman"/>
          <w:color w:val="000000"/>
          <w:sz w:val="24"/>
          <w:szCs w:val="24"/>
        </w:rPr>
        <w:t>30.11.2023</w:t>
      </w:r>
    </w:p>
    <w:p w14:paraId="59628B05" w14:textId="77777777" w:rsidR="00082414" w:rsidRDefault="00082414" w:rsidP="0008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15AB1E" w14:textId="77777777" w:rsidR="00F45B4E" w:rsidRDefault="00F45B4E" w:rsidP="00082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CEE180" w14:textId="77777777" w:rsidR="00F45B4E" w:rsidRPr="00F265F3" w:rsidRDefault="00F45B4E" w:rsidP="00F45B4E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ма №3: Програмування лабо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VN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</w:t>
      </w: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14:paraId="1F9BE5EC" w14:textId="77777777" w:rsidR="00D6637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26DDC01" w14:textId="2E7C81E2" w:rsidR="00D66375" w:rsidRPr="00F45B4E" w:rsidRDefault="00F45B4E" w:rsidP="00F45B4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Pr="00634C3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cplusplus.com/reference/cmath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B9DCEFB" w14:textId="77777777" w:rsidR="00D6637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01A4B00" w14:textId="5AF756EC" w:rsidR="00D66375" w:rsidRDefault="00F45B4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а бібліоте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mat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застосована на практиці.</w:t>
      </w:r>
    </w:p>
    <w:p w14:paraId="79654989" w14:textId="2EA6B23C" w:rsidR="00D6637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DC2F765" w14:textId="5D46AF44" w:rsidR="00D6637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45B4E">
        <w:rPr>
          <w:rFonts w:ascii="Times New Roman" w:eastAsia="Times New Roman" w:hAnsi="Times New Roman" w:cs="Times New Roman"/>
          <w:color w:val="000000"/>
          <w:sz w:val="24"/>
          <w:szCs w:val="24"/>
        </w:rPr>
        <w:t>28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B99A372" w14:textId="046E8B3A" w:rsidR="00D6637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45B4E">
        <w:rPr>
          <w:rFonts w:ascii="Times New Roman" w:eastAsia="Times New Roman" w:hAnsi="Times New Roman" w:cs="Times New Roman"/>
          <w:color w:val="000000"/>
          <w:sz w:val="24"/>
          <w:szCs w:val="24"/>
        </w:rPr>
        <w:t>29.11.2023</w:t>
      </w:r>
    </w:p>
    <w:p w14:paraId="7904E81F" w14:textId="77777777" w:rsidR="00F45B4E" w:rsidRPr="00F265F3" w:rsidRDefault="00F45B4E" w:rsidP="00F45B4E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: Програмування лабо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VN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</w:t>
      </w: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</w:p>
    <w:p w14:paraId="02C6341C" w14:textId="77777777" w:rsidR="00D6637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53B7914" w14:textId="77777777" w:rsidR="00F45B4E" w:rsidRDefault="00F45B4E" w:rsidP="00F45B4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history="1">
        <w:r w:rsidRPr="00634C3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cplusplus.com/reference/cmath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639CD3B" w14:textId="582BCC07" w:rsidR="00D66375" w:rsidRPr="00F45B4E" w:rsidRDefault="00000000" w:rsidP="00F45B4E">
      <w:pPr>
        <w:pStyle w:val="a4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5B4E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1D52F86" w14:textId="77777777" w:rsidR="00F45B4E" w:rsidRDefault="00F45B4E" w:rsidP="00F45B4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а бібліоте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mat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застосована на практиці.</w:t>
      </w:r>
    </w:p>
    <w:p w14:paraId="56B76AB8" w14:textId="08167818" w:rsidR="00D6637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585E83D" w14:textId="1CC33927" w:rsidR="00D6637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45B4E">
        <w:rPr>
          <w:rFonts w:ascii="Times New Roman" w:eastAsia="Times New Roman" w:hAnsi="Times New Roman" w:cs="Times New Roman"/>
          <w:color w:val="000000"/>
          <w:sz w:val="24"/>
          <w:szCs w:val="24"/>
        </w:rPr>
        <w:t>28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D2B4C5F" w14:textId="6DC5B912" w:rsidR="00D66375" w:rsidRPr="00F45B4E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45B4E">
        <w:rPr>
          <w:rFonts w:ascii="Times New Roman" w:eastAsia="Times New Roman" w:hAnsi="Times New Roman" w:cs="Times New Roman"/>
          <w:color w:val="000000"/>
          <w:sz w:val="24"/>
          <w:szCs w:val="24"/>
        </w:rPr>
        <w:t>29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58970DA" w14:textId="77777777" w:rsidR="00F45B4E" w:rsidRPr="00F265F3" w:rsidRDefault="00F45B4E" w:rsidP="00F45B4E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: Програмування лабо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VN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</w:t>
      </w: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</w:t>
      </w:r>
    </w:p>
    <w:p w14:paraId="11D78C41" w14:textId="77777777" w:rsidR="00F45B4E" w:rsidRDefault="00F45B4E" w:rsidP="00F45B4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38FCF3E" w14:textId="1DA3FFD2" w:rsidR="00F45B4E" w:rsidRDefault="00F45B4E" w:rsidP="00F45B4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history="1">
        <w:r w:rsidRPr="00634C3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5OUttXvf6hw&amp;ab_channel=CodeBeauty</w:t>
        </w:r>
      </w:hyperlink>
    </w:p>
    <w:p w14:paraId="57CC1692" w14:textId="1902B395" w:rsidR="00F45B4E" w:rsidRDefault="00F45B4E" w:rsidP="00F45B4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Pr="00634C3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_PhA-SykcH0&amp;ab_channel=nexTRIE</w:t>
        </w:r>
      </w:hyperlink>
    </w:p>
    <w:p w14:paraId="48497878" w14:textId="052DE2D0" w:rsidR="00F45B4E" w:rsidRDefault="00F45B4E" w:rsidP="00F45B4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 w:history="1">
        <w:r w:rsidRPr="00634C3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3iX9a_l9W9Y&amp;ab_channel=PortfolioCourses</w:t>
        </w:r>
      </w:hyperlink>
    </w:p>
    <w:p w14:paraId="4C404201" w14:textId="0BE2EB85" w:rsidR="00F45B4E" w:rsidRDefault="00F45B4E" w:rsidP="00F45B4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" w:history="1">
        <w:r w:rsidRPr="00634C3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learn.microsoft.com/ru-ru/cpp/c-runtime-library/reference/va-arg-va-copy-va-end-va-start?view=msvc-170</w:t>
        </w:r>
      </w:hyperlink>
    </w:p>
    <w:p w14:paraId="3D4D501A" w14:textId="77777777" w:rsidR="00F45B4E" w:rsidRDefault="00F45B4E" w:rsidP="00F45B4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F6DF62B" w14:textId="616A2A32" w:rsidR="00F45B4E" w:rsidRDefault="00085A42" w:rsidP="00F45B4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розуміння вказівників.</w:t>
      </w:r>
    </w:p>
    <w:p w14:paraId="2DBD9D6B" w14:textId="56CC323A" w:rsidR="00085A42" w:rsidRPr="00085A42" w:rsidRDefault="00085A42" w:rsidP="00F45B4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а функці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_list.</w:t>
      </w:r>
    </w:p>
    <w:p w14:paraId="5D681606" w14:textId="7A96EB42" w:rsidR="00085A42" w:rsidRDefault="00085A42" w:rsidP="00F45B4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переватаження функцій.</w:t>
      </w:r>
    </w:p>
    <w:p w14:paraId="57F53C25" w14:textId="7C768C4F" w:rsidR="00085A42" w:rsidRDefault="00085A42" w:rsidP="00F45B4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робота функцій з змінною кількістю параметрів.</w:t>
      </w:r>
    </w:p>
    <w:p w14:paraId="4889B812" w14:textId="3A7E0294" w:rsidR="00F45B4E" w:rsidRDefault="00F45B4E" w:rsidP="00F45B4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14:paraId="66676C52" w14:textId="3B0C55D2" w:rsidR="00F45B4E" w:rsidRDefault="00F45B4E" w:rsidP="00F45B4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>29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8B36134" w14:textId="032CED22" w:rsidR="00F45B4E" w:rsidRDefault="00F45B4E" w:rsidP="00F45B4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>30.11.2023</w:t>
      </w:r>
    </w:p>
    <w:p w14:paraId="1D473D86" w14:textId="77777777" w:rsidR="00085A42" w:rsidRPr="00F265F3" w:rsidRDefault="00085A42" w:rsidP="00085A42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6: Практика програмуванн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чне завдання</w:t>
      </w:r>
    </w:p>
    <w:p w14:paraId="422A2EFD" w14:textId="77777777" w:rsidR="00F45B4E" w:rsidRDefault="00F45B4E" w:rsidP="00F45B4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3D9CF74" w14:textId="19B57D94" w:rsidR="00085A42" w:rsidRDefault="00085A42" w:rsidP="00085A4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A42">
        <w:t xml:space="preserve"> </w:t>
      </w:r>
      <w:hyperlink r:id="rId24" w:history="1">
        <w:r w:rsidRPr="00634C3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learn.microsoft.com/ru-ru/cpp/cpp/switch-statement-cpp?view=msvc-170</w:t>
        </w:r>
      </w:hyperlink>
    </w:p>
    <w:p w14:paraId="4CF5C3DE" w14:textId="65F1D476" w:rsidR="00F45B4E" w:rsidRPr="00085A42" w:rsidRDefault="00F45B4E" w:rsidP="00085A42">
      <w:pPr>
        <w:pStyle w:val="a4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0807438" w14:textId="243A1C2B" w:rsidR="00F45B4E" w:rsidRDefault="00085A42" w:rsidP="00085A4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а  робота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tch c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ами та вирішені деякі проблеми з їх використанням</w:t>
      </w:r>
    </w:p>
    <w:p w14:paraId="4AF74F27" w14:textId="64575F68" w:rsidR="00F45B4E" w:rsidRDefault="00F45B4E" w:rsidP="00F45B4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CA45799" w14:textId="24FC2AA5" w:rsidR="00F45B4E" w:rsidRDefault="00F45B4E" w:rsidP="00F45B4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>16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7C1468D" w14:textId="0C98E4BF" w:rsidR="00F45B4E" w:rsidRDefault="00F45B4E" w:rsidP="00F45B4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>18.11.2023</w:t>
      </w:r>
    </w:p>
    <w:p w14:paraId="293B8BFB" w14:textId="77777777" w:rsidR="00085A42" w:rsidRPr="00F265F3" w:rsidRDefault="00085A42" w:rsidP="00085A42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5F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7: Звіт про документацію результатів та заходи з розміщення результатів (документи та програми на GitHub)</w:t>
      </w:r>
    </w:p>
    <w:p w14:paraId="0E96B059" w14:textId="77777777" w:rsidR="00F45B4E" w:rsidRDefault="00F45B4E" w:rsidP="00F45B4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8EE7B89" w14:textId="26E06752" w:rsidR="00F45B4E" w:rsidRDefault="00085A42" w:rsidP="00085A4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" w:history="1">
        <w:r w:rsidRPr="00634C3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drive.google.com/drive/u/0/folders/1tecifjIyQ9EScQ_ky0f76fXxir9oalF2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006243D" w14:textId="77777777" w:rsidR="00F45B4E" w:rsidRDefault="00F45B4E" w:rsidP="00F45B4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15202A9" w14:textId="3CE56AB7" w:rsidR="00F45B4E" w:rsidRDefault="00085A42" w:rsidP="00085A4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ня звіту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ll req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</w:t>
      </w:r>
    </w:p>
    <w:p w14:paraId="123CCD89" w14:textId="483BC89E" w:rsidR="00F45B4E" w:rsidRDefault="00F45B4E" w:rsidP="00F45B4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1A5C6D4" w14:textId="5AA0EC39" w:rsidR="00F45B4E" w:rsidRDefault="00F45B4E" w:rsidP="00F45B4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>29.11.2023</w:t>
      </w:r>
    </w:p>
    <w:p w14:paraId="0FC9867D" w14:textId="2D2DDA28" w:rsidR="00F45B4E" w:rsidRDefault="00F45B4E" w:rsidP="00F45B4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>30.11.2023</w:t>
      </w:r>
    </w:p>
    <w:p w14:paraId="72F9FA10" w14:textId="77777777" w:rsidR="00F45B4E" w:rsidRDefault="00F45B4E" w:rsidP="00F45B4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11D94AE" w14:textId="77777777" w:rsidR="00D6637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76DDAB94" w14:textId="77777777" w:rsidR="00D6637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56635802" w14:textId="77777777" w:rsidR="00085A42" w:rsidRPr="00085A42" w:rsidRDefault="00085A42" w:rsidP="00085A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Програмування лабораторних: VNS </w:t>
      </w:r>
      <w:r w:rsidRPr="00085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</w:t>
      </w:r>
      <w:r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14:paraId="3D39F723" w14:textId="69CE6B3A" w:rsidR="00D66375" w:rsidRDefault="00085A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14:paraId="73CAD9EC" w14:textId="03BA81A0" w:rsidR="00D66375" w:rsidRDefault="00085A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хунок математичного прикла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E516C0D" w14:textId="77777777" w:rsidR="00085A42" w:rsidRPr="00085A42" w:rsidRDefault="00085A42" w:rsidP="00085A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Програмування лабораторних: VNS </w:t>
      </w:r>
      <w:r w:rsidRPr="00085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</w:t>
      </w:r>
      <w:r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</w:p>
    <w:p w14:paraId="2CCDCE7B" w14:textId="5E622137" w:rsidR="00D66375" w:rsidRDefault="00085A4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6E7713E1" w14:textId="74BCA2B2" w:rsidR="00D66375" w:rsidRDefault="00085A4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рахунок суми геометричного ряду, та функ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.</w:t>
      </w:r>
    </w:p>
    <w:p w14:paraId="69429EB7" w14:textId="451225F0" w:rsidR="00D66375" w:rsidRDefault="00085A4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чні умови не були досягнуті через не точність типу дани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uble.</w:t>
      </w:r>
    </w:p>
    <w:p w14:paraId="3A91C9A2" w14:textId="77777777" w:rsidR="00085A42" w:rsidRPr="00085A42" w:rsidRDefault="00085A42" w:rsidP="00085A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Програмування лабораторних: VNS </w:t>
      </w:r>
      <w:r w:rsidRPr="00085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</w:t>
      </w:r>
      <w:r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</w:t>
      </w:r>
    </w:p>
    <w:p w14:paraId="2A77076D" w14:textId="00BD3BAB" w:rsidR="00D66375" w:rsidRDefault="00085A4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3364ADB3" w14:textId="581283EA" w:rsidR="00D66375" w:rsidRDefault="00085A4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ення функцію зі змінною кількістю аргументів та перевантаження функцій.</w:t>
      </w:r>
    </w:p>
    <w:p w14:paraId="38688258" w14:textId="61B1DF7E" w:rsidR="00D66375" w:rsidRDefault="00085A4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ристан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a_list </w:t>
      </w:r>
      <w:r>
        <w:rPr>
          <w:rFonts w:ascii="Times New Roman" w:eastAsia="Times New Roman" w:hAnsi="Times New Roman" w:cs="Times New Roman"/>
          <w:sz w:val="24"/>
          <w:szCs w:val="24"/>
        </w:rPr>
        <w:t>замість вказівників як було сказано в методичних рекомендаціях.</w:t>
      </w:r>
    </w:p>
    <w:p w14:paraId="576F6498" w14:textId="3244A303" w:rsidR="005C3398" w:rsidRPr="00085A42" w:rsidRDefault="005C3398" w:rsidP="005C339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рограмування лабораторних: VNS </w:t>
      </w:r>
      <w:r w:rsidRPr="00085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</w:t>
      </w:r>
      <w:r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</w:t>
      </w:r>
    </w:p>
    <w:p w14:paraId="1C5D4D67" w14:textId="19FF47A8" w:rsidR="00D66375" w:rsidRDefault="005C3398" w:rsidP="005C339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ня </w:t>
      </w:r>
      <w:r>
        <w:rPr>
          <w:rFonts w:ascii="Times New Roman" w:eastAsia="Times New Roman" w:hAnsi="Times New Roman" w:cs="Times New Roman"/>
          <w:sz w:val="24"/>
          <w:szCs w:val="24"/>
        </w:rPr>
        <w:t>менеджеру бібліотеки.</w:t>
      </w:r>
    </w:p>
    <w:p w14:paraId="596299AC" w14:textId="77777777" w:rsidR="005C3398" w:rsidRPr="005C3398" w:rsidRDefault="005C3398" w:rsidP="005C33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26F1D51" w14:textId="77777777" w:rsidR="00D6637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BC48F68" w14:textId="495401C9" w:rsidR="00D6637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E96FC6"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>№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FC6"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NS </w:t>
      </w:r>
      <w:r w:rsidR="00E96FC6" w:rsidRPr="00085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</w:t>
      </w:r>
      <w:r w:rsidR="00E96FC6"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14:paraId="76E2119A" w14:textId="49D43BC8" w:rsidR="00E96FC6" w:rsidRDefault="00E96FC6" w:rsidP="00E96FC6">
      <w:pPr>
        <w:pStyle w:val="af0"/>
      </w:pPr>
      <w:r>
        <w:rPr>
          <w:noProof/>
        </w:rPr>
        <w:drawing>
          <wp:inline distT="0" distB="0" distL="0" distR="0" wp14:anchorId="2A207219" wp14:editId="204E0EC7">
            <wp:extent cx="2148840" cy="4550966"/>
            <wp:effectExtent l="0" t="0" r="3810" b="2540"/>
            <wp:docPr id="1488678988" name="Рисунок 2" descr="Зображення, що містить схема, ескіз, малюнок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78988" name="Рисунок 2" descr="Зображення, що містить схема, ескіз, малюнок,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44" cy="457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6098" w14:textId="160321AD" w:rsidR="00D66375" w:rsidRDefault="00E96FC6" w:rsidP="00E96FC6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4D64">
        <w:rPr>
          <w:noProof/>
        </w:rPr>
        <w:t>1</w:t>
      </w:r>
      <w:r>
        <w:fldChar w:fldCharType="end"/>
      </w:r>
      <w:r>
        <w:t xml:space="preserve"> </w:t>
      </w:r>
      <w:r>
        <w:rPr>
          <w:lang w:val="en-US"/>
        </w:rPr>
        <w:t>VNS lab 2</w:t>
      </w:r>
      <w:r w:rsidR="00000000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</w:t>
      </w:r>
    </w:p>
    <w:p w14:paraId="688CA2EC" w14:textId="4610B523" w:rsidR="00D66375" w:rsidRDefault="00E96F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 години</w:t>
      </w:r>
    </w:p>
    <w:p w14:paraId="70F4CB19" w14:textId="629B411E" w:rsidR="00D6637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E96FC6"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E96FC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96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FC6"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NS </w:t>
      </w:r>
      <w:r w:rsidR="00E96FC6" w:rsidRPr="00085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</w:t>
      </w:r>
      <w:r w:rsidR="00E96FC6"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6FC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5A36A2B0" w14:textId="77777777" w:rsidR="00E96FC6" w:rsidRDefault="00E96FC6" w:rsidP="00E96FC6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drawing>
          <wp:inline distT="0" distB="0" distL="0" distR="0" wp14:anchorId="5598C6BF" wp14:editId="28888677">
            <wp:extent cx="4008120" cy="6582316"/>
            <wp:effectExtent l="0" t="0" r="0" b="9525"/>
            <wp:docPr id="1179573118" name="Рисунок 3" descr="Зображення, що містить текст, ескіз, схема, малюн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73118" name="Рисунок 3" descr="Зображення, що містить текст, ескіз, схема, малюно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193" cy="66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7E95" w14:textId="55C013A9" w:rsidR="00D66375" w:rsidRPr="00E96FC6" w:rsidRDefault="00E96FC6" w:rsidP="00E96FC6">
      <w:pPr>
        <w:pStyle w:val="af0"/>
        <w:ind w:firstLine="72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4D64">
        <w:rPr>
          <w:noProof/>
        </w:rPr>
        <w:t>2</w:t>
      </w:r>
      <w:r>
        <w:fldChar w:fldCharType="end"/>
      </w:r>
      <w:r>
        <w:rPr>
          <w:lang w:val="en-US"/>
        </w:rPr>
        <w:t xml:space="preserve"> VNS lab 3</w:t>
      </w:r>
    </w:p>
    <w:p w14:paraId="4BA507C0" w14:textId="5F1E04BD" w:rsidR="00D66375" w:rsidRDefault="00E96F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години</w:t>
      </w:r>
    </w:p>
    <w:p w14:paraId="1737FC4A" w14:textId="77777777" w:rsidR="00E96FC6" w:rsidRDefault="00E96F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F401326" w14:textId="77777777" w:rsidR="00E96FC6" w:rsidRDefault="00E96F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05F34BA" w14:textId="77777777" w:rsidR="00E96FC6" w:rsidRDefault="00E96F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11D7DE0" w14:textId="77777777" w:rsidR="00E96FC6" w:rsidRDefault="00E96F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3FCB96B" w14:textId="77777777" w:rsidR="00E96FC6" w:rsidRDefault="00E96F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37A9AE" w14:textId="77777777" w:rsidR="00E96FC6" w:rsidRDefault="00E96F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ADC6E44" w14:textId="77777777" w:rsidR="00E96FC6" w:rsidRDefault="00E96F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954E10" w14:textId="77777777" w:rsidR="00E96FC6" w:rsidRDefault="00E96F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449E980" w14:textId="77777777" w:rsidR="00E96FC6" w:rsidRDefault="00E96F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91E459A" w14:textId="6DF03C65" w:rsidR="00D6637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E96FC6"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E96FC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96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FC6"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NS </w:t>
      </w:r>
      <w:r w:rsidR="00E96FC6" w:rsidRPr="00085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</w:t>
      </w:r>
      <w:r w:rsidR="00E96FC6"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6FC6">
        <w:rPr>
          <w:rFonts w:ascii="Times New Roman" w:eastAsia="Times New Roman" w:hAnsi="Times New Roman" w:cs="Times New Roman"/>
          <w:color w:val="000000"/>
          <w:sz w:val="24"/>
          <w:szCs w:val="24"/>
        </w:rPr>
        <w:t>7.1</w:t>
      </w:r>
    </w:p>
    <w:p w14:paraId="132D5668" w14:textId="77777777" w:rsidR="00E96FC6" w:rsidRDefault="00E96FC6" w:rsidP="00E96FC6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drawing>
          <wp:inline distT="0" distB="0" distL="0" distR="0" wp14:anchorId="2BF183BA" wp14:editId="304AD6D3">
            <wp:extent cx="3662929" cy="8221980"/>
            <wp:effectExtent l="0" t="0" r="0" b="7620"/>
            <wp:docPr id="543533850" name="Рисунок 4" descr="Зображення, що містить схема, ескіз, малюнок, Пла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33850" name="Рисунок 4" descr="Зображення, що містить схема, ескіз, малюнок, Пла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721" cy="824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DEDE" w14:textId="2887A743" w:rsidR="00D66375" w:rsidRPr="00E96FC6" w:rsidRDefault="00E96FC6" w:rsidP="00E96FC6">
      <w:pPr>
        <w:pStyle w:val="af0"/>
        <w:ind w:firstLine="72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4D64">
        <w:rPr>
          <w:noProof/>
        </w:rPr>
        <w:t>3</w:t>
      </w:r>
      <w:r>
        <w:fldChar w:fldCharType="end"/>
      </w:r>
      <w:r>
        <w:rPr>
          <w:lang w:val="en-US"/>
        </w:rPr>
        <w:t xml:space="preserve"> VNS lab 7.1</w:t>
      </w:r>
    </w:p>
    <w:p w14:paraId="5452ADC9" w14:textId="5FC4994E" w:rsidR="00D66375" w:rsidRDefault="00E96F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 години</w:t>
      </w:r>
    </w:p>
    <w:p w14:paraId="02E1C846" w14:textId="7158D025" w:rsidR="00D66375" w:rsidRDefault="00E96F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жаті сроки, не коректні данні в методичці.</w:t>
      </w:r>
    </w:p>
    <w:p w14:paraId="747AF7B6" w14:textId="506C006B" w:rsidR="00E96FC6" w:rsidRDefault="00E96FC6" w:rsidP="00E96F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854D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NS </w:t>
      </w:r>
      <w:r w:rsidRPr="00085A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</w:t>
      </w:r>
      <w:r w:rsidRPr="00085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1CEA1971" w14:textId="77777777" w:rsidR="00854D64" w:rsidRDefault="00854D64" w:rsidP="00854D64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drawing>
          <wp:inline distT="0" distB="0" distL="0" distR="0" wp14:anchorId="6FA14CC1" wp14:editId="063B9B97">
            <wp:extent cx="3970020" cy="7048889"/>
            <wp:effectExtent l="0" t="0" r="0" b="0"/>
            <wp:docPr id="1406028681" name="Рисунок 5" descr="Зображення, що містить схема, Креслення, ескіз, Пла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28681" name="Рисунок 5" descr="Зображення, що містить схема, Креслення, ескіз, Пла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501" cy="705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DFB1A" w14:textId="6970A8FE" w:rsidR="00E96FC6" w:rsidRPr="00854D64" w:rsidRDefault="00854D64" w:rsidP="00854D64">
      <w:pPr>
        <w:pStyle w:val="af0"/>
        <w:ind w:firstLine="72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 xml:space="preserve"> VNS lab 7.2</w:t>
      </w:r>
      <w:r w:rsidR="00E96FC6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</w:t>
      </w:r>
    </w:p>
    <w:p w14:paraId="2ACCC726" w14:textId="57712DB7" w:rsidR="00D66375" w:rsidRPr="00E96FC6" w:rsidRDefault="00E96FC6" w:rsidP="00E96F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</w:t>
      </w:r>
    </w:p>
    <w:p w14:paraId="37D1EC5C" w14:textId="77777777" w:rsidR="00D6637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0B655659" w14:textId="1BD97446" w:rsidR="00D66375" w:rsidRDefault="0000000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854D64">
        <w:rPr>
          <w:rFonts w:ascii="Times New Roman" w:eastAsia="Times New Roman" w:hAnsi="Times New Roman" w:cs="Times New Roman"/>
          <w:lang w:val="en-US"/>
        </w:rPr>
        <w:t>3</w:t>
      </w:r>
      <w:r>
        <w:rPr>
          <w:rFonts w:ascii="Times New Roman" w:eastAsia="Times New Roman" w:hAnsi="Times New Roman" w:cs="Times New Roman"/>
        </w:rPr>
        <w:t xml:space="preserve"> </w:t>
      </w:r>
      <w:r w:rsidR="00854D64">
        <w:rPr>
          <w:rFonts w:ascii="Times New Roman" w:eastAsia="Times New Roman" w:hAnsi="Times New Roman" w:cs="Times New Roman"/>
          <w:lang w:val="en-US"/>
        </w:rPr>
        <w:t>VNS lab 2</w:t>
      </w:r>
      <w:r>
        <w:rPr>
          <w:rFonts w:ascii="Times New Roman" w:eastAsia="Times New Roman" w:hAnsi="Times New Roman" w:cs="Times New Roman"/>
        </w:rPr>
        <w:t xml:space="preserve">. </w:t>
      </w:r>
      <w:hyperlink r:id="rId30" w:history="1">
        <w:r w:rsidR="00854D64" w:rsidRPr="00D906AB">
          <w:rPr>
            <w:rStyle w:val="ae"/>
            <w:rFonts w:ascii="Times New Roman" w:eastAsia="Times New Roman" w:hAnsi="Times New Roman" w:cs="Times New Roman"/>
          </w:rPr>
          <w:t>https://github.com/artificial-intelligence-department/ai_programming_playground/blob/epic_3_pactice_and_labs_yevhenii_orza/ai_13/yevhenii_orza/Epic%203/Code/vns_lab_2_task_1_yevhenii_orza.cpp.cpp</w:t>
        </w:r>
      </w:hyperlink>
      <w:r w:rsidR="00854D64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876AFEC" w14:textId="77777777" w:rsidR="00854D64" w:rsidRDefault="00854D64">
      <w:pPr>
        <w:rPr>
          <w:rFonts w:ascii="Times New Roman" w:eastAsia="Times New Roman" w:hAnsi="Times New Roman" w:cs="Times New Roman"/>
          <w:lang w:val="en-US"/>
        </w:rPr>
      </w:pPr>
    </w:p>
    <w:p w14:paraId="19361AF3" w14:textId="77777777" w:rsidR="00854D64" w:rsidRPr="00854D64" w:rsidRDefault="00854D64">
      <w:pPr>
        <w:rPr>
          <w:rFonts w:ascii="Times New Roman" w:eastAsia="Times New Roman" w:hAnsi="Times New Roman" w:cs="Times New Roman"/>
          <w:lang w:val="en-US"/>
        </w:rPr>
      </w:pPr>
    </w:p>
    <w:p w14:paraId="251E625B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BE7689"/>
          <w:sz w:val="21"/>
          <w:szCs w:val="21"/>
        </w:rPr>
        <w:t>&lt;iostream&gt;</w:t>
      </w:r>
    </w:p>
    <w:p w14:paraId="19B0121B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BE7689"/>
          <w:sz w:val="21"/>
          <w:szCs w:val="21"/>
        </w:rPr>
        <w:t>&lt;cmath&gt;</w:t>
      </w:r>
    </w:p>
    <w:p w14:paraId="12B34F82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using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193E4"/>
          <w:sz w:val="21"/>
          <w:szCs w:val="21"/>
        </w:rPr>
        <w:t>namespac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td;</w:t>
      </w:r>
    </w:p>
    <w:p w14:paraId="03FDDC76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unsigned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long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long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Factorial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3CFF511E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unsigned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long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long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factorial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9D7B2DB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52F555EC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factorial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8EE1AD3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5187CD32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1D7C803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factorial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E20F48E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4152C0C8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mai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){</w:t>
      </w:r>
    </w:p>
    <w:p w14:paraId="1EBA804A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3D8633B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ci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gt;&g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F63D228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doubl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num1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pow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Factorial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3822EF5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doubl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num2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pow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4505274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doubl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num1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/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num2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8782A18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4F3C198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F02967E" w14:textId="46D3D4B9" w:rsidR="00D66375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684C8CF7" w14:textId="40460567" w:rsidR="00854D64" w:rsidRPr="00854D64" w:rsidRDefault="00854D64" w:rsidP="00854D64">
      <w:pPr>
        <w:pStyle w:val="af0"/>
        <w:rPr>
          <w:lang w:val="en-US"/>
        </w:rPr>
      </w:pPr>
      <w:r>
        <w:t xml:space="preserve">Код </w:t>
      </w:r>
      <w:r>
        <w:fldChar w:fldCharType="begin"/>
      </w:r>
      <w:r>
        <w:instrText xml:space="preserve"> SEQ Код \* ARABIC </w:instrText>
      </w:r>
      <w:r>
        <w:fldChar w:fldCharType="separate"/>
      </w:r>
      <w:r w:rsidR="005C3398">
        <w:rPr>
          <w:noProof/>
        </w:rPr>
        <w:t>1</w:t>
      </w:r>
      <w:r>
        <w:fldChar w:fldCharType="end"/>
      </w:r>
      <w:r>
        <w:rPr>
          <w:lang w:val="en-US"/>
        </w:rPr>
        <w:t xml:space="preserve"> VNS lab 2 </w:t>
      </w:r>
      <w:r>
        <w:t>№</w:t>
      </w:r>
      <w:r>
        <w:rPr>
          <w:lang w:val="en-US"/>
        </w:rPr>
        <w:t>4</w:t>
      </w:r>
    </w:p>
    <w:p w14:paraId="74D972D8" w14:textId="1106AE88" w:rsidR="00854D64" w:rsidRDefault="00854D64" w:rsidP="00854D64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4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VNS lab </w:t>
      </w:r>
      <w:r>
        <w:rPr>
          <w:rFonts w:ascii="Times New Roman" w:eastAsia="Times New Roman" w:hAnsi="Times New Roman" w:cs="Times New Roman"/>
          <w:lang w:val="en-US"/>
        </w:rPr>
        <w:t>3</w:t>
      </w:r>
      <w:r>
        <w:rPr>
          <w:rFonts w:ascii="Times New Roman" w:eastAsia="Times New Roman" w:hAnsi="Times New Roman" w:cs="Times New Roman"/>
        </w:rPr>
        <w:t xml:space="preserve">. </w:t>
      </w:r>
      <w:hyperlink r:id="rId31" w:history="1">
        <w:r w:rsidRPr="00D906AB">
          <w:rPr>
            <w:rStyle w:val="ae"/>
            <w:rFonts w:ascii="Times New Roman" w:eastAsia="Times New Roman" w:hAnsi="Times New Roman" w:cs="Times New Roman"/>
          </w:rPr>
          <w:t>https://github.com/artificial-intelligence-department/ai_programming_playground/blob/epic_3_pactice_and_labs_yevhenii_orza/ai_13/yevhenii_orza/Epic%203/Code/vns_lab_3_task_1_yevhenii_orza.cpp.cpp</w:t>
        </w:r>
      </w:hyperlink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37FFD982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BE7689"/>
          <w:sz w:val="21"/>
          <w:szCs w:val="21"/>
        </w:rPr>
        <w:t>&lt;iostream&gt;</w:t>
      </w:r>
    </w:p>
    <w:p w14:paraId="6D48184E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BE7689"/>
          <w:sz w:val="21"/>
          <w:szCs w:val="21"/>
        </w:rPr>
        <w:t>&lt;cmath&gt;</w:t>
      </w:r>
    </w:p>
    <w:p w14:paraId="01D95E81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using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193E4"/>
          <w:sz w:val="21"/>
          <w:szCs w:val="21"/>
        </w:rPr>
        <w:t>namespac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td;</w:t>
      </w:r>
    </w:p>
    <w:p w14:paraId="0B0B1936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doubl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func_for_y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doubl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x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43D2F5C0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0F2A9C03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doubl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y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.5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log1pf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x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.5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pow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x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70AFDE67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y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5F401EB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1CFA4873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doubl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func_for_sum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doubl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x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48BA2078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277C7A61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doubl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sum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D6FAC75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b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b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b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703800CF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doubl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num1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pow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x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, (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b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))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cos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(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b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854D64">
        <w:rPr>
          <w:rFonts w:ascii="Consolas" w:eastAsia="Times New Roman" w:hAnsi="Consolas" w:cs="Times New Roman"/>
          <w:color w:val="DAFBAC"/>
          <w:sz w:val="21"/>
          <w:szCs w:val="21"/>
        </w:rPr>
        <w:t>M_PI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/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3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2F83EC3A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sum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num1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/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b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); </w:t>
      </w:r>
    </w:p>
    <w:p w14:paraId="730A3D9E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6AEABA5A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sum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9FBF486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61E08CD3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mai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){</w:t>
      </w:r>
    </w:p>
    <w:p w14:paraId="7E8753D0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doubl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y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8A7589C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doubl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x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.1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x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=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.8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x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=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.0045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36FF30DD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854D64">
        <w:rPr>
          <w:rFonts w:ascii="Consolas" w:eastAsia="Times New Roman" w:hAnsi="Consolas" w:cs="Times New Roman"/>
          <w:color w:val="BE7689"/>
          <w:sz w:val="21"/>
          <w:szCs w:val="21"/>
        </w:rPr>
        <w:t>x =</w:t>
      </w:r>
      <w:r w:rsidRPr="00854D64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x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854D64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702601B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   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854D64">
        <w:rPr>
          <w:rFonts w:ascii="Consolas" w:eastAsia="Times New Roman" w:hAnsi="Consolas" w:cs="Times New Roman"/>
          <w:color w:val="BE7689"/>
          <w:sz w:val="21"/>
          <w:szCs w:val="21"/>
        </w:rPr>
        <w:t xml:space="preserve">sn = </w:t>
      </w:r>
      <w:r w:rsidRPr="00854D64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12DD323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35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4609ABC6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doubl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sum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func_for_sum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x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C0F9E65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printf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854D64">
        <w:rPr>
          <w:rFonts w:ascii="Consolas" w:eastAsia="Times New Roman" w:hAnsi="Consolas" w:cs="Times New Roman"/>
          <w:color w:val="FAE3C6"/>
          <w:sz w:val="21"/>
          <w:szCs w:val="21"/>
        </w:rPr>
        <w:t>%0.4f</w:t>
      </w:r>
      <w:r w:rsidRPr="00854D64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854D64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sum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E3C963A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break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55C33EA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6D409A28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854D64">
        <w:rPr>
          <w:rFonts w:ascii="Consolas" w:eastAsia="Times New Roman" w:hAnsi="Consolas" w:cs="Times New Roman"/>
          <w:color w:val="BE7689"/>
          <w:sz w:val="21"/>
          <w:szCs w:val="21"/>
        </w:rPr>
        <w:t xml:space="preserve">y = </w:t>
      </w:r>
      <w:r w:rsidRPr="00854D64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266DE00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y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func_for_y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x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F5F8E61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printf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854D64">
        <w:rPr>
          <w:rFonts w:ascii="Consolas" w:eastAsia="Times New Roman" w:hAnsi="Consolas" w:cs="Times New Roman"/>
          <w:color w:val="FAE3C6"/>
          <w:sz w:val="21"/>
          <w:szCs w:val="21"/>
        </w:rPr>
        <w:t>%0.4f</w:t>
      </w:r>
      <w:r w:rsidRPr="00854D64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854D64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y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FE5D3B0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1EF6E679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0F47A24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7C4A4401" w14:textId="4B8A4928" w:rsidR="00854D64" w:rsidRDefault="00854D64" w:rsidP="00854D64">
      <w:pPr>
        <w:pStyle w:val="af0"/>
        <w:rPr>
          <w:lang w:val="en-US"/>
        </w:rPr>
      </w:pPr>
      <w:r>
        <w:t xml:space="preserve">Код </w:t>
      </w:r>
      <w:r>
        <w:fldChar w:fldCharType="begin"/>
      </w:r>
      <w:r>
        <w:instrText xml:space="preserve"> SEQ Код \* ARABIC </w:instrText>
      </w:r>
      <w:r>
        <w:fldChar w:fldCharType="separate"/>
      </w:r>
      <w:r w:rsidR="005C3398">
        <w:rPr>
          <w:noProof/>
        </w:rPr>
        <w:t>2</w:t>
      </w:r>
      <w:r>
        <w:fldChar w:fldCharType="end"/>
      </w:r>
      <w:r>
        <w:rPr>
          <w:lang w:val="en-US"/>
        </w:rPr>
        <w:t xml:space="preserve">VNS lab 3 </w:t>
      </w:r>
      <w:r>
        <w:t>№</w:t>
      </w:r>
      <w:r>
        <w:rPr>
          <w:lang w:val="en-US"/>
        </w:rPr>
        <w:t>4</w:t>
      </w:r>
    </w:p>
    <w:p w14:paraId="542D6EDC" w14:textId="26B22E48" w:rsidR="00854D64" w:rsidRDefault="00854D64" w:rsidP="00854D6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5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VNS lab </w:t>
      </w:r>
      <w:r>
        <w:rPr>
          <w:rFonts w:ascii="Times New Roman" w:eastAsia="Times New Roman" w:hAnsi="Times New Roman" w:cs="Times New Roman"/>
          <w:lang w:val="en-US"/>
        </w:rPr>
        <w:t>7.1</w:t>
      </w:r>
      <w:r>
        <w:rPr>
          <w:rFonts w:ascii="Times New Roman" w:eastAsia="Times New Roman" w:hAnsi="Times New Roman" w:cs="Times New Roman"/>
        </w:rPr>
        <w:t xml:space="preserve">. </w:t>
      </w:r>
      <w:hyperlink r:id="rId32" w:history="1">
        <w:r w:rsidRPr="00D906AB">
          <w:rPr>
            <w:rStyle w:val="ae"/>
            <w:rFonts w:ascii="Times New Roman" w:eastAsia="Times New Roman" w:hAnsi="Times New Roman" w:cs="Times New Roman"/>
          </w:rPr>
          <w:t>https://github.com/artificial-intelligence-department/ai_programming_playground/blob/epic_3_pactice_and_labs_yevhenii_orza/ai_13/yevhenii_orza/Epic%203/Code/vns_lab_7_task_1_yevhenii_orza.cpp.cpp</w:t>
        </w:r>
      </w:hyperlink>
    </w:p>
    <w:p w14:paraId="6F4A975A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BE7689"/>
          <w:sz w:val="21"/>
          <w:szCs w:val="21"/>
        </w:rPr>
        <w:t>&lt;iostream&gt;</w:t>
      </w:r>
    </w:p>
    <w:p w14:paraId="1B9D53C7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BE7689"/>
          <w:sz w:val="21"/>
          <w:szCs w:val="21"/>
        </w:rPr>
        <w:t>&lt;vector&gt;</w:t>
      </w:r>
    </w:p>
    <w:p w14:paraId="7DA3CB56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BE7689"/>
          <w:sz w:val="21"/>
          <w:szCs w:val="21"/>
        </w:rPr>
        <w:t>&lt;stdarg.h&gt;</w:t>
      </w:r>
    </w:p>
    <w:p w14:paraId="0FBC9E7A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using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193E4"/>
          <w:sz w:val="21"/>
          <w:szCs w:val="21"/>
        </w:rPr>
        <w:t>namespac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td;</w:t>
      </w:r>
    </w:p>
    <w:p w14:paraId="52186817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D5E15EC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FAE3C6"/>
          <w:sz w:val="21"/>
          <w:szCs w:val="21"/>
        </w:rPr>
        <w:t>vector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&lt;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&gt;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decToOc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um_args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, ...){</w:t>
      </w:r>
    </w:p>
    <w:p w14:paraId="6D7BB0DC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FAE3C6"/>
          <w:sz w:val="21"/>
          <w:szCs w:val="21"/>
        </w:rPr>
        <w:t>va_lis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args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D3CD59E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DAFBAC"/>
          <w:sz w:val="21"/>
          <w:szCs w:val="21"/>
        </w:rPr>
        <w:t>va_star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args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um_args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61DBE53D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FAE3C6"/>
          <w:sz w:val="21"/>
          <w:szCs w:val="21"/>
        </w:rPr>
        <w:t>vector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octnums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BF64301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num_args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i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41756224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decnum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DAFBAC"/>
          <w:sz w:val="21"/>
          <w:szCs w:val="21"/>
        </w:rPr>
        <w:t>va_arg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args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F42E4AE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octalnum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a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rem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44BCCBD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      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whil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decnum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7AFA4D37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rem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decnum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%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8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F714006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decnum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/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8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    </w:t>
      </w:r>
    </w:p>
    <w:p w14:paraId="66B2088F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octalnum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rem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a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6FF42D2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a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9B34935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0E0C44B5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octnums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854D64">
        <w:rPr>
          <w:rFonts w:ascii="Consolas" w:eastAsia="Times New Roman" w:hAnsi="Consolas" w:cs="Times New Roman"/>
          <w:i/>
          <w:iCs/>
          <w:color w:val="FFF7B3"/>
          <w:sz w:val="21"/>
          <w:szCs w:val="21"/>
        </w:rPr>
        <w:t>push_back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octalnum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7B48E0D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4BA4856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6975ED3F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</w:p>
    <w:p w14:paraId="6C1B7A34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DAFBAC"/>
          <w:sz w:val="21"/>
          <w:szCs w:val="21"/>
        </w:rPr>
        <w:t>va_end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args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52C0171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octnums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4404343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20613AE2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D1CA5E6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mai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){</w:t>
      </w:r>
    </w:p>
    <w:p w14:paraId="5F15526D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00812B0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</w:t>
      </w:r>
      <w:r w:rsidRPr="00854D64">
        <w:rPr>
          <w:rFonts w:ascii="Consolas" w:eastAsia="Times New Roman" w:hAnsi="Consolas" w:cs="Times New Roman"/>
          <w:color w:val="FAE3C6"/>
          <w:sz w:val="21"/>
          <w:szCs w:val="21"/>
        </w:rPr>
        <w:t>vector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result1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 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decToOc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3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6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7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60C1C3C6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</w:t>
      </w:r>
      <w:r w:rsidRPr="00854D64">
        <w:rPr>
          <w:rFonts w:ascii="Consolas" w:eastAsia="Times New Roman" w:hAnsi="Consolas" w:cs="Times New Roman"/>
          <w:color w:val="FAE3C6"/>
          <w:sz w:val="21"/>
          <w:szCs w:val="21"/>
        </w:rPr>
        <w:t>vector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result2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 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decToOc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5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4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65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78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5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1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4807AF8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</w:t>
      </w:r>
      <w:r w:rsidRPr="00854D64">
        <w:rPr>
          <w:rFonts w:ascii="Consolas" w:eastAsia="Times New Roman" w:hAnsi="Consolas" w:cs="Times New Roman"/>
          <w:color w:val="FAE3C6"/>
          <w:sz w:val="21"/>
          <w:szCs w:val="21"/>
        </w:rPr>
        <w:t>vector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result3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 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decToOc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8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34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75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58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45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91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1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56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7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FFA2F1F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octal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result1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4BEE867D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     std::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octal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td::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8AA352A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>    }</w:t>
      </w:r>
    </w:p>
    <w:p w14:paraId="54C6583C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octal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result2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5833D6AE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         std::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octal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td::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7BFA5BB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6E45CC93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octal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result3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06C614D9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     std::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octal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td::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81A7C9B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2B2B33DB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371219D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02C7BFDF" w14:textId="0AE4B233" w:rsidR="00854D64" w:rsidRDefault="00854D64" w:rsidP="00854D64">
      <w:pPr>
        <w:pStyle w:val="af0"/>
      </w:pPr>
      <w:r>
        <w:t xml:space="preserve">Код </w:t>
      </w:r>
      <w:r>
        <w:fldChar w:fldCharType="begin"/>
      </w:r>
      <w:r>
        <w:instrText xml:space="preserve"> SEQ Код \* ARABIC </w:instrText>
      </w:r>
      <w:r>
        <w:fldChar w:fldCharType="separate"/>
      </w:r>
      <w:r w:rsidR="005C3398">
        <w:rPr>
          <w:noProof/>
        </w:rPr>
        <w:t>3</w:t>
      </w:r>
      <w:r>
        <w:fldChar w:fldCharType="end"/>
      </w:r>
      <w:r>
        <w:rPr>
          <w:lang w:val="en-US"/>
        </w:rPr>
        <w:t xml:space="preserve"> VNS lab 7.1 </w:t>
      </w:r>
      <w:r>
        <w:t>№5</w:t>
      </w:r>
    </w:p>
    <w:p w14:paraId="5C0AEBAC" w14:textId="1F2BE681" w:rsidR="00854D64" w:rsidRDefault="00854D64" w:rsidP="00854D64">
      <w:pPr>
        <w:rPr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6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VNS lab 7.</w:t>
      </w:r>
      <w:r>
        <w:rPr>
          <w:rFonts w:ascii="Times New Roman" w:eastAsia="Times New Roman" w:hAnsi="Times New Roman" w:cs="Times New Roman"/>
          <w:lang w:val="en-US"/>
        </w:rPr>
        <w:t>2</w:t>
      </w:r>
      <w:r>
        <w:rPr>
          <w:rFonts w:ascii="Times New Roman" w:eastAsia="Times New Roman" w:hAnsi="Times New Roman" w:cs="Times New Roman"/>
        </w:rPr>
        <w:t xml:space="preserve">. </w:t>
      </w:r>
      <w:hyperlink r:id="rId33" w:history="1">
        <w:r w:rsidRPr="00D906AB">
          <w:rPr>
            <w:rStyle w:val="ae"/>
            <w:rFonts w:ascii="Times New Roman" w:eastAsia="Times New Roman" w:hAnsi="Times New Roman" w:cs="Times New Roman"/>
          </w:rPr>
          <w:t>https://github.com/artificial-intelligence-department/ai_programming_playground/blob/epic_3_pactice_and_labs_yevhenii_orza/ai_13/yevhenii_orza/Epic%203/Code/vns_lab_7_task_2_yevhenii_orza.cpp.cpp</w:t>
        </w:r>
      </w:hyperlink>
      <w:r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br/>
      </w:r>
    </w:p>
    <w:p w14:paraId="5454B923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BE7689"/>
          <w:sz w:val="21"/>
          <w:szCs w:val="21"/>
        </w:rPr>
        <w:t>&lt;iostream&gt;</w:t>
      </w:r>
    </w:p>
    <w:p w14:paraId="514F6109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BE7689"/>
          <w:sz w:val="21"/>
          <w:szCs w:val="21"/>
        </w:rPr>
        <w:t>&lt;vector&gt;</w:t>
      </w:r>
    </w:p>
    <w:p w14:paraId="6D4A70A1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BE7689"/>
          <w:sz w:val="21"/>
          <w:szCs w:val="21"/>
        </w:rPr>
        <w:t>&lt;stdarg.h&gt;</w:t>
      </w:r>
    </w:p>
    <w:p w14:paraId="5BCFD2F0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using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193E4"/>
          <w:sz w:val="21"/>
          <w:szCs w:val="21"/>
        </w:rPr>
        <w:t>namespac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td;</w:t>
      </w:r>
    </w:p>
    <w:p w14:paraId="4EDC242B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E645D6F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doubl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dividing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doubl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a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doubl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b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1B616709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doubl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2BA738E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b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45EFB34D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7BE6AF7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</w:p>
    <w:p w14:paraId="7F1A55FA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a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/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b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0614644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1ED16EA7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38ECF3D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8B13771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41A8D38D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dividing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a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b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04C8987A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doubl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E8E220A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b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4DBCA96E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9BCCBF5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</w:p>
    <w:p w14:paraId="3AE95E88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a</w:t>
      </w:r>
      <w:r w:rsidRPr="00854D64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/</w:t>
      </w:r>
      <w:r w:rsidRPr="00854D64">
        <w:rPr>
          <w:rFonts w:ascii="Consolas" w:eastAsia="Times New Roman" w:hAnsi="Consolas" w:cs="Times New Roman"/>
          <w:i/>
          <w:iCs/>
          <w:color w:val="B7FF9A"/>
          <w:sz w:val="21"/>
          <w:szCs w:val="21"/>
        </w:rPr>
        <w:t>b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5DC49CB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0F07C80A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891F290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resul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2134A5D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4918B9A3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496729D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mai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){</w:t>
      </w:r>
    </w:p>
    <w:p w14:paraId="2AB7C70E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675C2BA4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dividing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6031E53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C2A5E9"/>
          <w:sz w:val="21"/>
          <w:szCs w:val="21"/>
        </w:rPr>
        <w:t>cout</w:t>
      </w:r>
      <w:r w:rsidRPr="00854D64">
        <w:rPr>
          <w:rFonts w:ascii="Consolas" w:eastAsia="Times New Roman" w:hAnsi="Consolas" w:cs="Times New Roman"/>
          <w:i/>
          <w:iCs/>
          <w:color w:val="DAFBAC"/>
          <w:sz w:val="21"/>
          <w:szCs w:val="21"/>
        </w:rPr>
        <w:t>&lt;&lt;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endl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0AF37A2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color w:val="FFCB9A"/>
          <w:sz w:val="21"/>
          <w:szCs w:val="21"/>
        </w:rPr>
        <w:t>dividing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1.2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.5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6CF627C0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3A5FF227" w14:textId="77777777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54D64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54D64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E825E92" w14:textId="74D09FCC" w:rsidR="00854D64" w:rsidRPr="00854D64" w:rsidRDefault="00854D64" w:rsidP="00854D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54D64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3DC9F8C7" w14:textId="35545F05" w:rsidR="00854D64" w:rsidRDefault="00854D64" w:rsidP="00854D64">
      <w:pPr>
        <w:pStyle w:val="af0"/>
      </w:pPr>
      <w:r>
        <w:t xml:space="preserve">Код </w:t>
      </w:r>
      <w:r>
        <w:fldChar w:fldCharType="begin"/>
      </w:r>
      <w:r>
        <w:instrText xml:space="preserve"> SEQ Код \* ARABIC </w:instrText>
      </w:r>
      <w:r>
        <w:fldChar w:fldCharType="separate"/>
      </w:r>
      <w:r w:rsidR="005C3398">
        <w:rPr>
          <w:noProof/>
        </w:rPr>
        <w:t>4</w:t>
      </w:r>
      <w:r>
        <w:fldChar w:fldCharType="end"/>
      </w:r>
      <w:r>
        <w:rPr>
          <w:lang w:val="en-US"/>
        </w:rPr>
        <w:t xml:space="preserve"> VNS lab 7.2 </w:t>
      </w:r>
      <w:r>
        <w:t>№6</w:t>
      </w:r>
    </w:p>
    <w:p w14:paraId="4C19DA3A" w14:textId="7D1B7625" w:rsidR="005C3398" w:rsidRDefault="005C3398" w:rsidP="005C33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актичне завдання</w:t>
      </w:r>
      <w:r>
        <w:rPr>
          <w:rFonts w:ascii="Times New Roman" w:eastAsia="Times New Roman" w:hAnsi="Times New Roman" w:cs="Times New Roman"/>
        </w:rPr>
        <w:t xml:space="preserve">. </w:t>
      </w:r>
      <w:hyperlink r:id="rId34" w:history="1">
        <w:r w:rsidRPr="00D906AB">
          <w:rPr>
            <w:rStyle w:val="ae"/>
            <w:rFonts w:ascii="Times New Roman" w:eastAsia="Times New Roman" w:hAnsi="Times New Roman" w:cs="Times New Roman"/>
          </w:rPr>
          <w:t>https://github.com/artificial-intelligence-department/ai_programming_playground/pull/565/files#diff-d5b033440a04e1819584c305cc3635e8335688737e65e5c3f4533f83dccb579f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07D88F2C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&lt;iostream&gt;</w:t>
      </w:r>
    </w:p>
    <w:p w14:paraId="19F93A31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&lt;vector&gt;</w:t>
      </w:r>
    </w:p>
    <w:p w14:paraId="093A2DEA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using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D193E4"/>
          <w:sz w:val="21"/>
          <w:szCs w:val="21"/>
        </w:rPr>
        <w:t>namespace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td;</w:t>
      </w:r>
    </w:p>
    <w:p w14:paraId="180021C2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81BC859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hoose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CE1D300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bookStatusCheck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E688A95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B9938F7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color w:val="DAFBAC"/>
          <w:sz w:val="21"/>
          <w:szCs w:val="21"/>
        </w:rPr>
        <w:t>main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() {</w:t>
      </w:r>
    </w:p>
    <w:p w14:paraId="502B3678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24D57229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    vector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string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books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2B895D32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Harry Potter and the Deathly Hallows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</w:p>
    <w:p w14:paraId="4FC919E2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The Da Vinci Code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</w:p>
    <w:p w14:paraId="70F2E152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She: A History of Adventure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</w:p>
    <w:p w14:paraId="30BAE80C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A Tale of Two Cities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</w:p>
    <w:p w14:paraId="0D64E583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Don Quixote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</w:p>
    <w:p w14:paraId="72C57B33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    };</w:t>
      </w:r>
    </w:p>
    <w:p w14:paraId="1D143E9A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2CB26327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    vector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5C3398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available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52929467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</w:p>
    <w:p w14:paraId="5C5406F6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    };</w:t>
      </w:r>
    </w:p>
    <w:p w14:paraId="1E9BF984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0BFF0E0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    vector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string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functions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3E88BCDB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List of Books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</w:p>
    <w:p w14:paraId="1EC20496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Take Book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</w:p>
    <w:p w14:paraId="1436BEF8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Return Book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</w:p>
    <w:p w14:paraId="1348E6B8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Exit from the Library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</w:p>
    <w:p w14:paraId="6EC7E447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    };</w:t>
      </w:r>
    </w:p>
    <w:p w14:paraId="058D63EB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C3EE60C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do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340C0C43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cout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Choose what you want to do: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l;</w:t>
      </w:r>
    </w:p>
    <w:p w14:paraId="4D3F3F21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C3398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i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4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; i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0E65B832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cout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 xml:space="preserve">.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color w:val="FFD2E9"/>
          <w:sz w:val="21"/>
          <w:szCs w:val="21"/>
        </w:rPr>
        <w:t>functions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[i]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l;</w:t>
      </w:r>
    </w:p>
    <w:p w14:paraId="6F581C85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cout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l;</w:t>
      </w:r>
    </w:p>
    <w:p w14:paraId="224B09A9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33BE6F3D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cout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l;</w:t>
      </w:r>
    </w:p>
    <w:p w14:paraId="2BBE3EA5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cin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hoose;</w:t>
      </w:r>
    </w:p>
    <w:p w14:paraId="3C75FE5B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5ABCEAA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switch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choose) {</w:t>
      </w:r>
    </w:p>
    <w:p w14:paraId="7B240EEB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case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315D524C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C3398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b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b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5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; b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642AEA13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cout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b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 xml:space="preserve">.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color w:val="FFD2E9"/>
          <w:sz w:val="21"/>
          <w:szCs w:val="21"/>
        </w:rPr>
        <w:t>books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[b]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l;</w:t>
      </w:r>
    </w:p>
    <w:p w14:paraId="5D62CB25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5C3398">
        <w:rPr>
          <w:rFonts w:ascii="Consolas" w:eastAsia="Times New Roman" w:hAnsi="Consolas" w:cs="Times New Roman"/>
          <w:color w:val="FFD2E9"/>
          <w:sz w:val="21"/>
          <w:szCs w:val="21"/>
        </w:rPr>
        <w:t>available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[b]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32182807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    cout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Available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l;</w:t>
      </w:r>
    </w:p>
    <w:p w14:paraId="63C4695C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}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010ADFF1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    cout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Not Available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l;</w:t>
      </w:r>
    </w:p>
    <w:p w14:paraId="193DDB26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                    }</w:t>
      </w:r>
    </w:p>
    <w:p w14:paraId="750CF5ED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>                }</w:t>
      </w:r>
    </w:p>
    <w:p w14:paraId="0D43887D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break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2D7D72F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case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5D67139E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cout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What book do you want to take? (Enter number 1-5)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l;</w:t>
      </w:r>
    </w:p>
    <w:p w14:paraId="566883D1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cin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bookStatusCheck;</w:t>
      </w:r>
    </w:p>
    <w:p w14:paraId="0295C697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5C3398">
        <w:rPr>
          <w:rFonts w:ascii="Consolas" w:eastAsia="Times New Roman" w:hAnsi="Consolas" w:cs="Times New Roman"/>
          <w:color w:val="FFD2E9"/>
          <w:sz w:val="21"/>
          <w:szCs w:val="21"/>
        </w:rPr>
        <w:t>available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[bookStatusCheck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46F04447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cout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You can't take this book; it is unavailable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l;</w:t>
      </w:r>
    </w:p>
    <w:p w14:paraId="0A784532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}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43033AC6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5C3398">
        <w:rPr>
          <w:rFonts w:ascii="Consolas" w:eastAsia="Times New Roman" w:hAnsi="Consolas" w:cs="Times New Roman"/>
          <w:color w:val="FFD2E9"/>
          <w:sz w:val="21"/>
          <w:szCs w:val="21"/>
        </w:rPr>
        <w:t>available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[bookStatusCheck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DF28CD4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cout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Here is your book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l;</w:t>
      </w:r>
    </w:p>
    <w:p w14:paraId="0D118520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                }</w:t>
      </w:r>
    </w:p>
    <w:p w14:paraId="742CC383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break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4555CD7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case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3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09D7A5CF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cout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What book are you returning? (Enter number 1-5)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l;</w:t>
      </w:r>
    </w:p>
    <w:p w14:paraId="3100B9DC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cin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bookStatusCheck;</w:t>
      </w:r>
    </w:p>
    <w:p w14:paraId="03E70797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5C3398">
        <w:rPr>
          <w:rFonts w:ascii="Consolas" w:eastAsia="Times New Roman" w:hAnsi="Consolas" w:cs="Times New Roman"/>
          <w:color w:val="FFD2E9"/>
          <w:sz w:val="21"/>
          <w:szCs w:val="21"/>
        </w:rPr>
        <w:t>available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[bookStatusCheck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511AD717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cout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You already returned this book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l;</w:t>
      </w:r>
    </w:p>
    <w:p w14:paraId="0DBA5FC8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}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41F927A4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5C3398">
        <w:rPr>
          <w:rFonts w:ascii="Consolas" w:eastAsia="Times New Roman" w:hAnsi="Consolas" w:cs="Times New Roman"/>
          <w:color w:val="FFD2E9"/>
          <w:sz w:val="21"/>
          <w:szCs w:val="21"/>
        </w:rPr>
        <w:t>available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[bookStatusCheck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E7289F6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cout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Book is returned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l;</w:t>
      </w:r>
    </w:p>
    <w:p w14:paraId="5B234B80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                }</w:t>
      </w:r>
    </w:p>
    <w:p w14:paraId="741462FC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break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D26568E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case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4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52D36CE9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cout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Have a nice day!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l;</w:t>
      </w:r>
    </w:p>
    <w:p w14:paraId="140612FE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break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81366C6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default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2B5AA53B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cout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E7689"/>
          <w:sz w:val="21"/>
          <w:szCs w:val="21"/>
        </w:rPr>
        <w:t>Please choose a number between 1 and 4</w:t>
      </w:r>
      <w:r w:rsidRPr="005C3398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endl;    </w:t>
      </w:r>
    </w:p>
    <w:p w14:paraId="4F81801B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} </w:t>
      </w:r>
    </w:p>
    <w:p w14:paraId="361C6413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}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while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choose </w:t>
      </w:r>
      <w:r w:rsidRPr="005C3398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=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4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A3805B0" w14:textId="77777777" w:rsidR="005C3398" w:rsidRP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4E918A0" w14:textId="77777777" w:rsid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5C3398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C3398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80CBF76" w14:textId="67D942EB" w:rsidR="005C3398" w:rsidRDefault="005C3398" w:rsidP="005C33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C3398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5EDA396A" w14:textId="5C4E046D" w:rsidR="00854D64" w:rsidRPr="005C3398" w:rsidRDefault="005C3398" w:rsidP="005C3398">
      <w:pPr>
        <w:pStyle w:val="af0"/>
        <w:rPr>
          <w:rFonts w:ascii="Consolas" w:eastAsia="Times New Roman" w:hAnsi="Consolas" w:cs="Times New Roman"/>
          <w:color w:val="BBBBBB"/>
          <w:sz w:val="21"/>
          <w:szCs w:val="21"/>
        </w:rPr>
      </w:pPr>
      <w:r>
        <w:t xml:space="preserve">Код </w:t>
      </w:r>
      <w:r>
        <w:fldChar w:fldCharType="begin"/>
      </w:r>
      <w:r>
        <w:instrText xml:space="preserve"> SEQ Код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Практичне завдання</w:t>
      </w:r>
    </w:p>
    <w:p w14:paraId="7486EC7C" w14:textId="77777777" w:rsidR="00D6637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5149737B" w14:textId="4B7C4828" w:rsidR="00D66375" w:rsidRPr="004F0494" w:rsidRDefault="00000000" w:rsidP="004F04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54D6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4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2 </w:t>
      </w:r>
      <w:r w:rsidR="004F0494">
        <w:rPr>
          <w:rFonts w:ascii="Times New Roman" w:eastAsia="Times New Roman" w:hAnsi="Times New Roman" w:cs="Times New Roman"/>
          <w:sz w:val="24"/>
          <w:szCs w:val="24"/>
        </w:rPr>
        <w:t>підрахунок з використанням факторіала та степен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91AD61" w14:textId="0F5F062B" w:rsidR="00D66375" w:rsidRDefault="004F049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0494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0D478523" wp14:editId="0BCB3FE6">
            <wp:extent cx="876376" cy="441998"/>
            <wp:effectExtent l="0" t="0" r="0" b="0"/>
            <wp:docPr id="315720758" name="Рисунок 1" descr="Зображення, що містить текст, Шрифт, знімок екрана, Графі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20758" name="Рисунок 1" descr="Зображення, що містить текст, Шрифт, знімок екрана, Графіка&#10;&#10;Автоматично згенерований опис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7637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DC76" w14:textId="3D42C539" w:rsidR="004F0494" w:rsidRDefault="004F0494" w:rsidP="004F0494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Тест </w:t>
      </w:r>
      <w:r>
        <w:fldChar w:fldCharType="begin"/>
      </w:r>
      <w:r>
        <w:instrText xml:space="preserve"> SEQ Тест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lang w:val="en-US"/>
        </w:rPr>
        <w:t>VNS lab 2</w:t>
      </w:r>
    </w:p>
    <w:p w14:paraId="087ABE3D" w14:textId="7663FB25" w:rsidR="00D6637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F04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35 </w:t>
      </w:r>
      <w:r w:rsidR="004F0494">
        <w:rPr>
          <w:rFonts w:ascii="Times New Roman" w:eastAsia="Times New Roman" w:hAnsi="Times New Roman" w:cs="Times New Roman"/>
          <w:sz w:val="24"/>
          <w:szCs w:val="24"/>
        </w:rPr>
        <w:t>хвилин.</w:t>
      </w:r>
    </w:p>
    <w:p w14:paraId="04D18411" w14:textId="4735FDC5" w:rsidR="004F0494" w:rsidRPr="004F0494" w:rsidRDefault="004F0494" w:rsidP="004F04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ідрахунок </w:t>
      </w:r>
      <w:r>
        <w:rPr>
          <w:rFonts w:ascii="Times New Roman" w:eastAsia="Times New Roman" w:hAnsi="Times New Roman" w:cs="Times New Roman"/>
          <w:sz w:val="24"/>
          <w:szCs w:val="24"/>
        </w:rPr>
        <w:t>суми ряду та функції (х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C43945" w14:textId="75CCDADB" w:rsidR="004F0494" w:rsidRDefault="004F0494" w:rsidP="004F049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0494">
        <w:rPr>
          <w:noProof/>
        </w:rPr>
        <w:lastRenderedPageBreak/>
        <w:drawing>
          <wp:inline distT="0" distB="0" distL="0" distR="0" wp14:anchorId="4EF50C14" wp14:editId="29DD334F">
            <wp:extent cx="1638442" cy="3139712"/>
            <wp:effectExtent l="0" t="0" r="0" b="3810"/>
            <wp:docPr id="1639110200" name="Рисунок 1" descr="Зображення, що містить текст, знімок екрана, Шриф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10200" name="Рисунок 1" descr="Зображення, що містить текст, знімок екрана, Шрифт, меню&#10;&#10;Автоматично згенерований опис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494">
        <w:rPr>
          <w:noProof/>
        </w:rPr>
        <w:drawing>
          <wp:inline distT="0" distB="0" distL="0" distR="0" wp14:anchorId="4C3DDC29" wp14:editId="39771F73">
            <wp:extent cx="1196340" cy="5989320"/>
            <wp:effectExtent l="0" t="0" r="3810" b="0"/>
            <wp:docPr id="49659259" name="Рисунок 1" descr="Зображення, що містить текст, знімок екрана, меню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9259" name="Рисунок 1" descr="Зображення, що містить текст, знімок екрана, меню, типографія&#10;&#10;Автоматично згенерований опис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96445" cy="598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494">
        <w:rPr>
          <w:noProof/>
        </w:rPr>
        <w:drawing>
          <wp:inline distT="0" distB="0" distL="0" distR="0" wp14:anchorId="7A5B1EBD" wp14:editId="6E5A0CA2">
            <wp:extent cx="1005840" cy="5966460"/>
            <wp:effectExtent l="0" t="0" r="3810" b="0"/>
            <wp:docPr id="417575960" name="Рисунок 1" descr="Зображення, що містить текст, знімок екрана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75960" name="Рисунок 1" descr="Зображення, що містить текст, знімок екрана, меню, Шрифт&#10;&#10;Автоматично згенерований опис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05928" cy="596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494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3FF22B10" wp14:editId="36A29B03">
            <wp:extent cx="1211580" cy="5958840"/>
            <wp:effectExtent l="0" t="0" r="7620" b="3810"/>
            <wp:docPr id="1479719830" name="Рисунок 1" descr="Зображення, що містить текст, знімок екрана, докумен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19830" name="Рисунок 1" descr="Зображення, що містить текст, знімок екрана, документ, Шрифт&#10;&#10;Автоматично згенерований опис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11688" cy="595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494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0E4095C4" wp14:editId="3E00B78D">
            <wp:extent cx="1219200" cy="5966460"/>
            <wp:effectExtent l="0" t="0" r="0" b="0"/>
            <wp:docPr id="1622518839" name="Рисунок 1" descr="Зображення, що містить текст, знімок екрана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18839" name="Рисунок 1" descr="Зображення, що містить текст, знімок екрана, меню, Шрифт&#10;&#10;Автоматично згенерований опис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19308" cy="596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494">
        <w:rPr>
          <w:noProof/>
        </w:rPr>
        <w:t xml:space="preserve"> </w:t>
      </w:r>
    </w:p>
    <w:p w14:paraId="26D5F5A4" w14:textId="29D89C49" w:rsidR="004F0494" w:rsidRPr="0099124F" w:rsidRDefault="004F0494" w:rsidP="004F0494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Тест </w:t>
      </w:r>
      <w:r>
        <w:fldChar w:fldCharType="begin"/>
      </w:r>
      <w:r>
        <w:instrText xml:space="preserve"> SEQ Тест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lang w:val="en-US"/>
        </w:rPr>
        <w:t xml:space="preserve">VNS lab </w:t>
      </w:r>
      <w:r w:rsidR="0099124F">
        <w:t>3</w:t>
      </w:r>
    </w:p>
    <w:p w14:paraId="793D6BDE" w14:textId="07E6C4CF" w:rsidR="004F0494" w:rsidRPr="004F0494" w:rsidRDefault="004F0494" w:rsidP="004F04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99124F">
        <w:rPr>
          <w:rFonts w:ascii="Times New Roman" w:eastAsia="Times New Roman" w:hAnsi="Times New Roman" w:cs="Times New Roman"/>
          <w:sz w:val="24"/>
          <w:szCs w:val="24"/>
        </w:rPr>
        <w:t xml:space="preserve">1 годин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99124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вилин.</w:t>
      </w:r>
    </w:p>
    <w:p w14:paraId="5D684951" w14:textId="77777777" w:rsidR="004F0494" w:rsidRDefault="004F04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76DF3E" w14:textId="6AC221F7" w:rsidR="004F0494" w:rsidRPr="004F0494" w:rsidRDefault="004F0494" w:rsidP="004F04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9124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</w:t>
      </w:r>
      <w:r w:rsidR="0099124F">
        <w:rPr>
          <w:rFonts w:ascii="Times New Roman" w:eastAsia="Times New Roman" w:hAnsi="Times New Roman" w:cs="Times New Roman"/>
          <w:sz w:val="24"/>
          <w:szCs w:val="24"/>
        </w:rPr>
        <w:t xml:space="preserve"> 7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9124F">
        <w:rPr>
          <w:rFonts w:ascii="Times New Roman" w:eastAsia="Times New Roman" w:hAnsi="Times New Roman" w:cs="Times New Roman"/>
          <w:sz w:val="24"/>
          <w:szCs w:val="24"/>
        </w:rPr>
        <w:t>створення функції з змінною кількістю аргументі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55F3B72" w14:textId="58E87058" w:rsidR="004F0494" w:rsidRDefault="0099124F" w:rsidP="004F049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9124F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71518F8B" wp14:editId="60FCAF92">
            <wp:extent cx="2370025" cy="556308"/>
            <wp:effectExtent l="0" t="0" r="0" b="0"/>
            <wp:docPr id="2006317093" name="Рисунок 1" descr="Зображення, що містить текст, Шриф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17093" name="Рисунок 1" descr="Зображення, що містить текст, Шрифт, знімок екрана, число&#10;&#10;Автоматично згенерований опис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49CD" w14:textId="5456846A" w:rsidR="004F0494" w:rsidRPr="0099124F" w:rsidRDefault="004F0494" w:rsidP="004F0494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Тест </w:t>
      </w:r>
      <w:r>
        <w:fldChar w:fldCharType="begin"/>
      </w:r>
      <w:r>
        <w:instrText xml:space="preserve"> SEQ Тест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lang w:val="en-US"/>
        </w:rPr>
        <w:t xml:space="preserve">VNS lab </w:t>
      </w:r>
      <w:r w:rsidR="0099124F">
        <w:t>7.1</w:t>
      </w:r>
    </w:p>
    <w:p w14:paraId="1EB3F898" w14:textId="77777777" w:rsidR="004F0494" w:rsidRPr="004F0494" w:rsidRDefault="004F0494" w:rsidP="004F04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35 </w:t>
      </w:r>
      <w:r>
        <w:rPr>
          <w:rFonts w:ascii="Times New Roman" w:eastAsia="Times New Roman" w:hAnsi="Times New Roman" w:cs="Times New Roman"/>
          <w:sz w:val="24"/>
          <w:szCs w:val="24"/>
        </w:rPr>
        <w:t>хвилин.</w:t>
      </w:r>
    </w:p>
    <w:p w14:paraId="7C6BE681" w14:textId="77777777" w:rsidR="004F0494" w:rsidRDefault="004F04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138C52" w14:textId="388BE56A" w:rsidR="004F0494" w:rsidRPr="004F0494" w:rsidRDefault="004F0494" w:rsidP="004F04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9124F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99124F"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99124F">
        <w:rPr>
          <w:rFonts w:ascii="Times New Roman" w:eastAsia="Times New Roman" w:hAnsi="Times New Roman" w:cs="Times New Roman"/>
          <w:sz w:val="24"/>
          <w:szCs w:val="24"/>
        </w:rPr>
        <w:t>створення перевантаження функці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EFADFEF" w14:textId="546694DA" w:rsidR="004F0494" w:rsidRDefault="0099124F" w:rsidP="004F049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9124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drawing>
          <wp:inline distT="0" distB="0" distL="0" distR="0" wp14:anchorId="5726E1F4" wp14:editId="09B73485">
            <wp:extent cx="602032" cy="411516"/>
            <wp:effectExtent l="0" t="0" r="7620" b="7620"/>
            <wp:docPr id="388284469" name="Рисунок 1" descr="Зображення, що містить Шрифт, знімок екрана, текст, Графі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84469" name="Рисунок 1" descr="Зображення, що містить Шрифт, знімок екрана, текст, Графіка&#10;&#10;Автоматично згенерований опис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2032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ABDE" w14:textId="4E0D3E66" w:rsidR="004F0494" w:rsidRDefault="004F0494" w:rsidP="004F0494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Тест </w:t>
      </w:r>
      <w:r>
        <w:fldChar w:fldCharType="begin"/>
      </w:r>
      <w:r>
        <w:instrText xml:space="preserve"> SEQ Тест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lang w:val="en-US"/>
        </w:rPr>
        <w:t xml:space="preserve">VNS lab </w:t>
      </w:r>
      <w:r w:rsidR="0099124F">
        <w:t>7.</w:t>
      </w:r>
      <w:r>
        <w:rPr>
          <w:lang w:val="en-US"/>
        </w:rPr>
        <w:t>2</w:t>
      </w:r>
    </w:p>
    <w:p w14:paraId="3F672789" w14:textId="77777777" w:rsidR="004F0494" w:rsidRDefault="004F0494" w:rsidP="004F04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35 </w:t>
      </w:r>
      <w:r>
        <w:rPr>
          <w:rFonts w:ascii="Times New Roman" w:eastAsia="Times New Roman" w:hAnsi="Times New Roman" w:cs="Times New Roman"/>
          <w:sz w:val="24"/>
          <w:szCs w:val="24"/>
        </w:rPr>
        <w:t>хвилин.</w:t>
      </w:r>
    </w:p>
    <w:p w14:paraId="13D90706" w14:textId="422208F5" w:rsidR="005C3398" w:rsidRPr="004F0494" w:rsidRDefault="005C3398" w:rsidP="005C33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ктичне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ня </w:t>
      </w:r>
      <w:r>
        <w:rPr>
          <w:rFonts w:ascii="Times New Roman" w:eastAsia="Times New Roman" w:hAnsi="Times New Roman" w:cs="Times New Roman"/>
          <w:sz w:val="24"/>
          <w:szCs w:val="24"/>
        </w:rPr>
        <w:t>менеджера бібліоте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EF1DB1" w14:textId="1BD81542" w:rsidR="005C3398" w:rsidRDefault="005C3398" w:rsidP="005C33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C3398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4BB458AC" wp14:editId="60BA9433">
            <wp:extent cx="2674852" cy="6317527"/>
            <wp:effectExtent l="0" t="0" r="0" b="7620"/>
            <wp:docPr id="397372579" name="Рисунок 1" descr="Зображення, що містить текст, знімок екрана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72579" name="Рисунок 1" descr="Зображення, що містить текст, знімок екрана, меню&#10;&#10;Автоматично згенерований опис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6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BEBA" w14:textId="4C9090AE" w:rsidR="005C3398" w:rsidRPr="005C3398" w:rsidRDefault="005C3398" w:rsidP="005C3398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Тест </w:t>
      </w:r>
      <w:r>
        <w:fldChar w:fldCharType="begin"/>
      </w:r>
      <w:r>
        <w:instrText xml:space="preserve"> SEQ Тест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практичне завдання</w:t>
      </w:r>
    </w:p>
    <w:p w14:paraId="306BE4F3" w14:textId="0F9BD298" w:rsidR="005C3398" w:rsidRPr="004F0494" w:rsidRDefault="005C3398" w:rsidP="005C33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годи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7501F6" w14:textId="77777777" w:rsidR="005C3398" w:rsidRPr="004F0494" w:rsidRDefault="005C3398" w:rsidP="004F04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267998" w14:textId="77777777" w:rsidR="004F0494" w:rsidRPr="004F0494" w:rsidRDefault="004F04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E0CE6C" w14:textId="77777777" w:rsidR="00D6637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i4rg1fbwjtfq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534FCBF0" w14:textId="77777777" w:rsidR="00D12D92" w:rsidRDefault="00854D64">
      <w:pPr>
        <w:numPr>
          <w:ilvl w:val="0"/>
          <w:numId w:val="2"/>
        </w:numPr>
        <w:spacing w:after="0"/>
      </w:pPr>
      <w:r w:rsidRPr="00854D64">
        <w:drawing>
          <wp:inline distT="0" distB="0" distL="0" distR="0" wp14:anchorId="4552100E" wp14:editId="609BB017">
            <wp:extent cx="6300470" cy="3758565"/>
            <wp:effectExtent l="0" t="0" r="5080" b="0"/>
            <wp:docPr id="465685718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85718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FDE1" w14:textId="1ABC3F65" w:rsidR="00D12D92" w:rsidRDefault="00D12D92" w:rsidP="00D12D92">
      <w:pPr>
        <w:pStyle w:val="af0"/>
        <w:ind w:firstLine="720"/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5C3398">
        <w:rPr>
          <w:noProof/>
        </w:rPr>
        <w:t>1</w:t>
      </w:r>
      <w:r>
        <w:fldChar w:fldCharType="end"/>
      </w:r>
      <w:r>
        <w:t xml:space="preserve"> Трелло 1</w:t>
      </w:r>
    </w:p>
    <w:p w14:paraId="3CAE436B" w14:textId="186AB532" w:rsidR="00854D64" w:rsidRDefault="00854D64">
      <w:pPr>
        <w:numPr>
          <w:ilvl w:val="0"/>
          <w:numId w:val="2"/>
        </w:numPr>
        <w:spacing w:after="0"/>
      </w:pPr>
      <w:r>
        <w:t>Зустріч була наживо в бібліотеці політехніки.</w:t>
      </w:r>
    </w:p>
    <w:p w14:paraId="3D1C64D9" w14:textId="77777777" w:rsidR="005C3398" w:rsidRDefault="005C3398" w:rsidP="005C3398">
      <w:pPr>
        <w:pStyle w:val="a4"/>
        <w:keepNext/>
        <w:numPr>
          <w:ilvl w:val="0"/>
          <w:numId w:val="2"/>
        </w:numPr>
        <w:jc w:val="left"/>
      </w:pPr>
      <w:r>
        <w:rPr>
          <w:noProof/>
        </w:rPr>
        <w:drawing>
          <wp:inline distT="0" distB="0" distL="0" distR="0" wp14:anchorId="32ABE825" wp14:editId="70D460EF">
            <wp:extent cx="4505225" cy="2758440"/>
            <wp:effectExtent l="0" t="0" r="0" b="3810"/>
            <wp:docPr id="1513527386" name="Рисунок 7" descr="Зображення, що містить Обличчя людини, знімок екрана, усмішка, мультфільм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27386" name="Рисунок 7" descr="Зображення, що містить Обличчя людини, знімок екрана, усмішка, мультфільм&#10;&#10;Автоматично згенерований опис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141" cy="276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4EBC" w14:textId="643E2FEF" w:rsidR="005C3398" w:rsidRDefault="005C3398" w:rsidP="005C3398">
      <w:pPr>
        <w:pStyle w:val="af0"/>
        <w:ind w:firstLine="720"/>
      </w:pPr>
      <w:r>
        <w:t xml:space="preserve">Мітинг </w:t>
      </w:r>
      <w:r>
        <w:fldChar w:fldCharType="begin"/>
      </w:r>
      <w:r>
        <w:instrText xml:space="preserve"> SEQ Мітинг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3E8E4E9F" w14:textId="3E88669C" w:rsidR="00D66375" w:rsidRDefault="00D12D92">
      <w:pPr>
        <w:numPr>
          <w:ilvl w:val="0"/>
          <w:numId w:val="2"/>
        </w:numPr>
        <w:spacing w:after="0"/>
      </w:pPr>
      <w:r w:rsidRPr="00D12D92">
        <w:lastRenderedPageBreak/>
        <w:drawing>
          <wp:inline distT="0" distB="0" distL="0" distR="0" wp14:anchorId="077CD88C" wp14:editId="29DFFEF0">
            <wp:extent cx="4331358" cy="2392680"/>
            <wp:effectExtent l="0" t="0" r="0" b="7620"/>
            <wp:docPr id="97589188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9188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32152" cy="239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F44F" w14:textId="4ADCCC34" w:rsidR="00D12D92" w:rsidRDefault="00D12D92" w:rsidP="00D12D92">
      <w:pPr>
        <w:pStyle w:val="af0"/>
        <w:ind w:firstLine="720"/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5C3398">
        <w:rPr>
          <w:noProof/>
        </w:rPr>
        <w:t>2</w:t>
      </w:r>
      <w:r>
        <w:fldChar w:fldCharType="end"/>
      </w:r>
      <w:r>
        <w:t xml:space="preserve"> Трелло 2</w:t>
      </w:r>
    </w:p>
    <w:p w14:paraId="746B0DDE" w14:textId="3668FB46" w:rsidR="00D66375" w:rsidRDefault="005C3398">
      <w:pPr>
        <w:numPr>
          <w:ilvl w:val="0"/>
          <w:numId w:val="2"/>
        </w:numPr>
      </w:pPr>
      <w:r w:rsidRPr="005C3398">
        <w:drawing>
          <wp:inline distT="0" distB="0" distL="0" distR="0" wp14:anchorId="747C8764" wp14:editId="08D6B876">
            <wp:extent cx="6300470" cy="2289175"/>
            <wp:effectExtent l="0" t="0" r="5080" b="0"/>
            <wp:docPr id="684343192" name="Рисунок 1" descr="Зображення, що містить знімок екрана, текст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43192" name="Рисунок 1" descr="Зображення, що містить знімок екрана, текст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6CD4" w14:textId="5A47C8D0" w:rsidR="005C3398" w:rsidRDefault="005C3398" w:rsidP="005C3398">
      <w:pPr>
        <w:pStyle w:val="af0"/>
        <w:keepNext/>
        <w:ind w:left="720"/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r>
        <w:t xml:space="preserve">Коментарі </w:t>
      </w:r>
      <w:r>
        <w:t>д</w:t>
      </w:r>
      <w:r>
        <w:t>о пул реквесту</w:t>
      </w:r>
    </w:p>
    <w:p w14:paraId="6BA51390" w14:textId="77777777" w:rsidR="005C3398" w:rsidRDefault="005C3398" w:rsidP="005C3398"/>
    <w:p w14:paraId="49FFE1E7" w14:textId="77777777" w:rsidR="00D6637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788A3641" w14:textId="72CBBD9E" w:rsidR="00D66375" w:rsidRPr="0099124F" w:rsidRDefault="00D12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я робота дала розширені знання праці з функціями, їх створенням та використанням. </w:t>
      </w:r>
      <w:r w:rsidR="004F0494">
        <w:rPr>
          <w:rFonts w:ascii="Times New Roman" w:eastAsia="Times New Roman" w:hAnsi="Times New Roman" w:cs="Times New Roman"/>
          <w:sz w:val="24"/>
          <w:szCs w:val="24"/>
        </w:rPr>
        <w:t xml:space="preserve">Особливо корисним було дізнатись про перевантаження функцій та елемнту </w:t>
      </w:r>
      <w:r w:rsidR="004F0494">
        <w:rPr>
          <w:rFonts w:ascii="Times New Roman" w:eastAsia="Times New Roman" w:hAnsi="Times New Roman" w:cs="Times New Roman"/>
          <w:sz w:val="24"/>
          <w:szCs w:val="24"/>
          <w:lang w:val="en-US"/>
        </w:rPr>
        <w:t>va_list</w:t>
      </w:r>
      <w:r w:rsidR="009912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124F">
        <w:rPr>
          <w:rFonts w:ascii="Times New Roman" w:eastAsia="Times New Roman" w:hAnsi="Times New Roman" w:cs="Times New Roman"/>
          <w:sz w:val="24"/>
          <w:szCs w:val="24"/>
        </w:rPr>
        <w:br/>
        <w:t>Використано на практиці перевантаження функцій та функції з змінною кількістю аргументів.</w:t>
      </w:r>
      <w:r w:rsidR="0099124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950458F" w14:textId="77777777" w:rsidR="00D66375" w:rsidRDefault="00D663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897928" w14:textId="77777777" w:rsidR="00D66375" w:rsidRDefault="00D66375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66375">
      <w:footerReference w:type="default" r:id="rId48"/>
      <w:footerReference w:type="first" r:id="rId4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A873F" w14:textId="77777777" w:rsidR="00AD6CFA" w:rsidRDefault="00AD6CFA">
      <w:pPr>
        <w:spacing w:after="0" w:line="240" w:lineRule="auto"/>
      </w:pPr>
      <w:r>
        <w:separator/>
      </w:r>
    </w:p>
  </w:endnote>
  <w:endnote w:type="continuationSeparator" w:id="0">
    <w:p w14:paraId="41FB3C50" w14:textId="77777777" w:rsidR="00AD6CFA" w:rsidRDefault="00AD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C81F" w14:textId="77777777" w:rsidR="00D6637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3E6BC2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2320FB8" w14:textId="77777777" w:rsidR="00D66375" w:rsidRDefault="00D663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648D" w14:textId="77777777" w:rsidR="00D66375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1453" w14:textId="77777777" w:rsidR="00AD6CFA" w:rsidRDefault="00AD6CFA">
      <w:pPr>
        <w:spacing w:after="0" w:line="240" w:lineRule="auto"/>
      </w:pPr>
      <w:r>
        <w:separator/>
      </w:r>
    </w:p>
  </w:footnote>
  <w:footnote w:type="continuationSeparator" w:id="0">
    <w:p w14:paraId="0688FF17" w14:textId="77777777" w:rsidR="00AD6CFA" w:rsidRDefault="00AD6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D45"/>
    <w:multiLevelType w:val="multilevel"/>
    <w:tmpl w:val="1CFA093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807550"/>
    <w:multiLevelType w:val="hybridMultilevel"/>
    <w:tmpl w:val="C92AC4DA"/>
    <w:lvl w:ilvl="0" w:tplc="6F9AC2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F20036"/>
    <w:multiLevelType w:val="hybridMultilevel"/>
    <w:tmpl w:val="4A7E19C0"/>
    <w:lvl w:ilvl="0" w:tplc="6F9AC2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9372A0"/>
    <w:multiLevelType w:val="multilevel"/>
    <w:tmpl w:val="5066CF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C5F708C"/>
    <w:multiLevelType w:val="hybridMultilevel"/>
    <w:tmpl w:val="DF0A099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39738C"/>
    <w:multiLevelType w:val="multilevel"/>
    <w:tmpl w:val="35AC6A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68139E"/>
    <w:multiLevelType w:val="hybridMultilevel"/>
    <w:tmpl w:val="8F36A9B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CB268A"/>
    <w:multiLevelType w:val="hybridMultilevel"/>
    <w:tmpl w:val="6374F38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E20111"/>
    <w:multiLevelType w:val="multilevel"/>
    <w:tmpl w:val="0D888E2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95428946">
    <w:abstractNumId w:val="3"/>
  </w:num>
  <w:num w:numId="2" w16cid:durableId="308294505">
    <w:abstractNumId w:val="5"/>
  </w:num>
  <w:num w:numId="3" w16cid:durableId="715470623">
    <w:abstractNumId w:val="0"/>
  </w:num>
  <w:num w:numId="4" w16cid:durableId="1556236237">
    <w:abstractNumId w:val="8"/>
  </w:num>
  <w:num w:numId="5" w16cid:durableId="1152868654">
    <w:abstractNumId w:val="4"/>
  </w:num>
  <w:num w:numId="6" w16cid:durableId="73747438">
    <w:abstractNumId w:val="1"/>
  </w:num>
  <w:num w:numId="7" w16cid:durableId="1664778214">
    <w:abstractNumId w:val="6"/>
  </w:num>
  <w:num w:numId="8" w16cid:durableId="1312559561">
    <w:abstractNumId w:val="7"/>
  </w:num>
  <w:num w:numId="9" w16cid:durableId="1833329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375"/>
    <w:rsid w:val="00082414"/>
    <w:rsid w:val="00085A42"/>
    <w:rsid w:val="003E6BC2"/>
    <w:rsid w:val="004F0494"/>
    <w:rsid w:val="005C3398"/>
    <w:rsid w:val="00854D64"/>
    <w:rsid w:val="008D7A83"/>
    <w:rsid w:val="0099124F"/>
    <w:rsid w:val="00A30A9C"/>
    <w:rsid w:val="00AD6CFA"/>
    <w:rsid w:val="00D12D92"/>
    <w:rsid w:val="00D66375"/>
    <w:rsid w:val="00E96FC6"/>
    <w:rsid w:val="00F265F3"/>
    <w:rsid w:val="00F4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7855"/>
  <w15:docId w15:val="{2061491F-7CE8-49F7-B91A-2DA13307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F265F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265F3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E96FC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cppreference.com/w/cpp/utility/variadic/va_list" TargetMode="External"/><Relationship Id="rId18" Type="http://schemas.openxmlformats.org/officeDocument/2006/relationships/hyperlink" Target="https://cplusplus.com/reference/cmath/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0.png"/><Relationship Id="rId21" Type="http://schemas.openxmlformats.org/officeDocument/2006/relationships/hyperlink" Target="https://www.youtube.com/watch?v=_PhA-SykcH0&amp;ab_channel=nexTRIE" TargetMode="External"/><Relationship Id="rId34" Type="http://schemas.openxmlformats.org/officeDocument/2006/relationships/hyperlink" Target="https://github.com/artificial-intelligence-department/ai_programming_playground/pull/565/files#diff-d5b033440a04e1819584c305cc3635e8335688737e65e5c3f4533f83dccb579f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rogramiz.com/cpp-programming/examples/octal-decimal-convert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s://www.youtube.com/watch?v=_PhA-SykcH0&amp;ab_channel=nexTRIE" TargetMode="External"/><Relationship Id="rId24" Type="http://schemas.openxmlformats.org/officeDocument/2006/relationships/hyperlink" Target="https://learn.microsoft.com/ru-ru/cpp/cpp/switch-statement-cpp?view=msvc-170" TargetMode="External"/><Relationship Id="rId32" Type="http://schemas.openxmlformats.org/officeDocument/2006/relationships/hyperlink" Target="https://github.com/artificial-intelligence-department/ai_programming_playground/blob/epic_3_pactice_and_labs_yevhenii_orza/ai_13/yevhenii_orza/Epic%203/Code/vns_lab_7_task_1_yevhenii_orza.cpp.cpp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hyperlink" Target="https://acode.com.ua/urok-84-vkazivnyky/" TargetMode="External"/><Relationship Id="rId23" Type="http://schemas.openxmlformats.org/officeDocument/2006/relationships/hyperlink" Target="https://learn.microsoft.com/ru-ru/cpp/c-runtime-library/reference/va-arg-va-copy-va-end-va-start?view=msvc-170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7.png"/><Relationship Id="rId49" Type="http://schemas.openxmlformats.org/officeDocument/2006/relationships/footer" Target="footer2.xml"/><Relationship Id="rId10" Type="http://schemas.openxmlformats.org/officeDocument/2006/relationships/hyperlink" Target="https://www.youtube.com/watch?v=5OUttXvf6hw&amp;ab_channel=CodeBeauty" TargetMode="External"/><Relationship Id="rId19" Type="http://schemas.openxmlformats.org/officeDocument/2006/relationships/hyperlink" Target="https://cplusplus.com/reference/cmath/" TargetMode="External"/><Relationship Id="rId31" Type="http://schemas.openxmlformats.org/officeDocument/2006/relationships/hyperlink" Target="https://github.com/artificial-intelligence-department/ai_programming_playground/blob/epic_3_pactice_and_labs_yevhenii_orza/ai_13/yevhenii_orza/Epic%203/Code/vns_lab_3_task_1_yevhenii_orza.cpp.cpp" TargetMode="External"/><Relationship Id="rId44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learn.microsoft.com/ru-ru/cpp/c-runtime-library/reference/va-arg-va-copy-va-end-va-start?view=msvc-170" TargetMode="External"/><Relationship Id="rId22" Type="http://schemas.openxmlformats.org/officeDocument/2006/relationships/hyperlink" Target="https://www.youtube.com/watch?v=3iX9a_l9W9Y&amp;ab_channel=PortfolioCourses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github.com/artificial-intelligence-department/ai_programming_playground/blob/epic_3_pactice_and_labs_yevhenii_orza/ai_13/yevhenii_orza/Epic%203/Code/vns_lab_2_task_1_yevhenii_orza.cpp.cpp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www.youtube.com/watch?v=3iX9a_l9W9Y&amp;ab_channel=PortfolioCourses" TargetMode="External"/><Relationship Id="rId17" Type="http://schemas.openxmlformats.org/officeDocument/2006/relationships/hyperlink" Target="https://www.visual-paradigm.com/tutorials/flowchart-tutorial/" TargetMode="External"/><Relationship Id="rId25" Type="http://schemas.openxmlformats.org/officeDocument/2006/relationships/hyperlink" Target="https://drive.google.com/drive/u/0/folders/1tecifjIyQ9EScQ_ky0f76fXxir9oalF2" TargetMode="External"/><Relationship Id="rId33" Type="http://schemas.openxmlformats.org/officeDocument/2006/relationships/hyperlink" Target="https://github.com/artificial-intelligence-department/ai_programming_playground/blob/epic_3_pactice_and_labs_yevhenii_orza/ai_13/yevhenii_orza/Epic%203/Code/vns_lab_7_task_2_yevhenii_orza.cpp.cpp" TargetMode="External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20" Type="http://schemas.openxmlformats.org/officeDocument/2006/relationships/hyperlink" Target="https://www.youtube.com/watch?v=5OUttXvf6hw&amp;ab_channel=CodeBeauty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BjpQyn1wyR8fUyUNttYMCZQ4iw==">CgMxLjAiigIKC0FBQUJCTWVZR0prEtY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BjZmLu3wTEgwJ+7t8ExQhRzdWdnZXN0LmNxZTd4cnFjMzF6YjIOaC5pNHJnMWZid2p0ZnE4AGovChRzdWdnZXN0LmNxZTd4cnFjMzF6YhIX0KDQvtC80LDQvSDQnNC40LTQttC40L1qMwoUc3VnZ2VzdC5rN3NtM3l5azNzZGoSG9CU0LDQvdC40LvQviDQpdC+0LzQuNGI0LjQvWo1ChRzdWdnZXN0LnM5Z2Y4em9lYjdwaRId0JLRltC60YLQvtGA0ZbRjyDQn9Cw0LLQu9GO0YVyITFxTVRzUGFvZS1lYTY2S3hpa0VXSEZzZmhHVEhzZzVC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8B4DF4-B4F3-4E52-929C-F0FA7683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767</Words>
  <Characters>5568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за Євгеній Сергійович</cp:lastModifiedBy>
  <cp:revision>3</cp:revision>
  <dcterms:created xsi:type="dcterms:W3CDTF">2023-11-30T15:29:00Z</dcterms:created>
  <dcterms:modified xsi:type="dcterms:W3CDTF">2023-11-30T15:29:00Z</dcterms:modified>
</cp:coreProperties>
</file>